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B662FB">
      <w:pPr>
        <w:spacing w:before="0" w:after="0" w:line="240" w:lineRule="auto"/>
        <w:jc w:val="center"/>
        <w:rPr>
          <w:rFonts w:cs="Arial"/>
        </w:rPr>
      </w:pPr>
      <w:r w:rsidRPr="00053C44">
        <w:rPr>
          <w:rFonts w:cs="Arial"/>
        </w:rPr>
        <w:t>Assis/SP</w:t>
      </w:r>
    </w:p>
    <w:p w14:paraId="7DA2C4E1" w14:textId="672C746E" w:rsidR="00D40978" w:rsidRDefault="00A81ED7" w:rsidP="00572799">
      <w:pPr>
        <w:spacing w:before="0" w:after="160" w:line="259" w:lineRule="auto"/>
        <w:jc w:val="center"/>
        <w:rPr>
          <w:rFonts w:cs="Arial"/>
        </w:rPr>
      </w:pPr>
      <w:r w:rsidRPr="00053C44">
        <w:rPr>
          <w:rFonts w:cs="Arial"/>
        </w:rPr>
        <w:lastRenderedPageBreak/>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0D2F0D" w:rsidRPr="00D40978" w:rsidRDefault="000D2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0D2F0D" w:rsidRPr="00D40978" w:rsidRDefault="000D2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0D2F0D" w:rsidRDefault="000D2F0D"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0D2F0D" w:rsidRDefault="000D2F0D"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5991E4B2" w:rsidR="004F7F46" w:rsidRDefault="004F7F46" w:rsidP="004F7F46">
      <w:r>
        <w:t xml:space="preserve">Dito isso, a procura de aplicações fluídas para controle de gastos e planejamento financeiro está cada vez maior. Com base nessas observações, </w:t>
      </w:r>
      <w:r w:rsidR="002F10C6">
        <w:t>é</w:t>
      </w:r>
      <w:r>
        <w:t xml:space="preserve"> 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1B3623BB" w:rsidR="004F7F46" w:rsidRPr="00E02562" w:rsidRDefault="004F7F46" w:rsidP="004F7F46">
      <w:r>
        <w:t xml:space="preserve">Os aplicativos que se sobressaem no mercado hoje, são os com design mais trabalhados, com animações que chamam atenção e de uma usabilidade rápida. </w:t>
      </w:r>
      <w:r w:rsidR="002F10C6">
        <w:t>A Tecnologia Flutter</w:t>
      </w:r>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78F24414"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w:t>
      </w:r>
      <w:r w:rsidR="002F10C6">
        <w:t>por meio</w:t>
      </w:r>
      <w:r>
        <w:t xml:space="preserve">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237A8CA1"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w:t>
      </w:r>
      <w:r w:rsidR="002F10C6">
        <w:t xml:space="preserve"> um ótimo desempenho </w:t>
      </w:r>
      <w:r w:rsidR="009F4495">
        <w:t xml:space="preserve">por se </w:t>
      </w:r>
      <w:r w:rsidR="002F10C6">
        <w:t>utilizar</w:t>
      </w:r>
      <w:r w:rsidR="009F4495">
        <w:t xml:space="preserv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4C057016" w:rsidR="009F4495" w:rsidRDefault="004C31DB" w:rsidP="009F4495">
      <w:r>
        <w:t xml:space="preserve">Outra </w:t>
      </w:r>
      <w:r w:rsidR="00A55FC0">
        <w:t>defesa</w:t>
      </w:r>
      <w:r>
        <w:t xml:space="preserve"> para esse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w:t>
      </w:r>
      <w:r w:rsidR="00F06212">
        <w:lastRenderedPageBreak/>
        <w:t>utiliza a linguagem de programação Dart</w:t>
      </w:r>
      <w:r w:rsidR="00E04CD5">
        <w:rPr>
          <w:rStyle w:val="Refdenotaderodap"/>
        </w:rPr>
        <w:footnoteReference w:id="4"/>
      </w:r>
      <w:r w:rsidR="00F06212">
        <w:t xml:space="preserve"> para fins de</w:t>
      </w:r>
      <w:r w:rsidR="009F4495">
        <w:t xml:space="preserve"> obter </w:t>
      </w:r>
      <w:r w:rsidR="00F06212">
        <w:t xml:space="preserve">ótimos </w:t>
      </w:r>
      <w:r w:rsidR="009F4495">
        <w:t xml:space="preserve">resultados de </w:t>
      </w:r>
      <w:r w:rsidR="00A729E1">
        <w:t xml:space="preserve">desempenho na execução da aplicação </w:t>
      </w:r>
      <w:r>
        <w:t xml:space="preserve">e velocidade </w:t>
      </w:r>
      <w:r w:rsidR="00A729E1">
        <w:t xml:space="preserve">no seu </w:t>
      </w:r>
      <w:r>
        <w:t>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68AD2CBB"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w:t>
      </w:r>
      <w:r w:rsidR="0055430B">
        <w:t>executando</w:t>
      </w:r>
      <w:r>
        <w:t xml:space="preserve"> tanto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44C35485" w:rsidR="009F4495" w:rsidRDefault="009F4495" w:rsidP="009F4495">
      <w:r>
        <w:t>Para fazer os casos de usos, diagrama de atividades, diagrama de classes será usado a linguagem UML com base no programa Astah</w:t>
      </w:r>
      <w:r w:rsidR="00496DEB">
        <w:rPr>
          <w:rStyle w:val="Refdenotaderodap"/>
        </w:rPr>
        <w:footnoteReference w:id="5"/>
      </w:r>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Firebase</w:t>
      </w:r>
      <w:r w:rsidR="0052130B">
        <w:rPr>
          <w:rStyle w:val="Refdenotaderodap"/>
        </w:rPr>
        <w:footnoteReference w:id="6"/>
      </w:r>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Code</w:t>
      </w:r>
      <w:r w:rsidR="0052130B">
        <w:rPr>
          <w:rStyle w:val="Refdenotaderodap"/>
        </w:rPr>
        <w:footnoteReference w:id="7"/>
      </w:r>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 xml:space="preserve">O aplicativo que foi desenvolvido nesse trabalho tem como público principal qualquer pessoa que deseja manter seu planejamento financeiro de uma forma eficiente e prática. </w:t>
      </w:r>
      <w:r>
        <w:lastRenderedPageBreak/>
        <w:t>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75C6B9E3" w:rsidR="006158B8" w:rsidRDefault="0083219E" w:rsidP="00F4495C">
      <w:r>
        <w:t xml:space="preserve">A principal tecnologia estudada é o Flutter, que contém a linguagem de programação Dart, pois trata-se de uma linguagem de compilação eficaz. Firebase terá como responsabilidade ser o banco </w:t>
      </w:r>
      <w:r w:rsidR="00A473B0">
        <w:t xml:space="preserve">de dados </w:t>
      </w:r>
      <w:r>
        <w:t>do aplicativo, pois é um banco em nuvem que promete ser rápido. Por fim, para entendimento melhor da aplicação, será utilizado a linguagem UML feita no programa Astah Community.</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4F83CCD7"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que significa que todos as características de um objeto deve ser informado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8"/>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9"/>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que foram alterados durante o uso, e quando estabelecer uma conexão os dados </w:t>
      </w:r>
      <w:r w:rsidR="00F54228">
        <w:t>serão</w:t>
      </w:r>
      <w:r>
        <w:t xml:space="preserve"> atualizados na nuvem.</w:t>
      </w:r>
    </w:p>
    <w:p w14:paraId="3F5ADB06" w14:textId="2EED7513" w:rsidR="00624853" w:rsidRDefault="00890650" w:rsidP="00624853">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D3AE830" w14:textId="77777777" w:rsidR="00207549" w:rsidRDefault="00207549" w:rsidP="00624853"/>
    <w:p w14:paraId="17EA4CD6" w14:textId="77777777" w:rsidR="00207549" w:rsidRDefault="00207549" w:rsidP="00624853"/>
    <w:p w14:paraId="12926797" w14:textId="77777777" w:rsidR="00207549" w:rsidRDefault="00207549" w:rsidP="00624853"/>
    <w:p w14:paraId="159CC807" w14:textId="77777777" w:rsidR="00207549" w:rsidRDefault="00207549" w:rsidP="00624853"/>
    <w:p w14:paraId="3AB2628D" w14:textId="77777777" w:rsidR="00207549" w:rsidRDefault="00207549" w:rsidP="00624853"/>
    <w:p w14:paraId="687B82ED" w14:textId="77777777" w:rsidR="00207549" w:rsidRDefault="00207549" w:rsidP="00624853"/>
    <w:p w14:paraId="655AB7C7" w14:textId="77777777" w:rsidR="00207549" w:rsidRDefault="00207549" w:rsidP="00624853"/>
    <w:p w14:paraId="64494CE5" w14:textId="77777777" w:rsidR="00207549" w:rsidRDefault="00207549" w:rsidP="00624853"/>
    <w:p w14:paraId="470A85BB" w14:textId="77777777" w:rsidR="00C522EE" w:rsidRDefault="00C522EE" w:rsidP="00624853"/>
    <w:p w14:paraId="6A782AC0" w14:textId="7B5829F6" w:rsidR="0075523E" w:rsidRDefault="0075523E" w:rsidP="00624853">
      <w:r>
        <w:lastRenderedPageBreak/>
        <w:t>A figura * explana um exemplo do poder do Firebase, onde um ou mais dispositivos conversam com a ferramenta que faz o serviço de juntar os dados para que todos consigam ver as mesmas informaç</w:t>
      </w:r>
      <w:r w:rsidR="00EE1C03">
        <w:t>ões em tempo real. O dispositivo manda informação para o Firebase que é encarregado de popular a lista com essa informação e depois retorna para os demais dispositivos</w:t>
      </w:r>
      <w:r w:rsidR="006B5D3A">
        <w:t>.</w:t>
      </w:r>
    </w:p>
    <w:p w14:paraId="6E2D49CE" w14:textId="77777777" w:rsidR="009356FE" w:rsidRDefault="009356FE" w:rsidP="00624853"/>
    <w:p w14:paraId="5A7565D6" w14:textId="4BE991F6" w:rsidR="009356FE" w:rsidRDefault="009356FE" w:rsidP="00137911">
      <w:pPr>
        <w:jc w:val="center"/>
      </w:pPr>
      <w:r>
        <w:rPr>
          <w:noProof/>
          <w:lang w:eastAsia="pt-BR"/>
        </w:rPr>
        <w:drawing>
          <wp:inline distT="0" distB="0" distL="0" distR="0" wp14:anchorId="5A915C43" wp14:editId="32C0F8E3">
            <wp:extent cx="4143375" cy="23468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ud with 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735" cy="2351558"/>
                    </a:xfrm>
                    <a:prstGeom prst="rect">
                      <a:avLst/>
                    </a:prstGeom>
                  </pic:spPr>
                </pic:pic>
              </a:graphicData>
            </a:graphic>
          </wp:inline>
        </w:drawing>
      </w:r>
    </w:p>
    <w:p w14:paraId="2BCBD06B" w14:textId="185ED605" w:rsidR="00137911" w:rsidRDefault="00137911" w:rsidP="00137911">
      <w:pPr>
        <w:jc w:val="center"/>
        <w:rPr>
          <w:b/>
        </w:rPr>
      </w:pPr>
      <w:r w:rsidRPr="00F46334">
        <w:rPr>
          <w:b/>
        </w:rPr>
        <w:t xml:space="preserve">Figura </w:t>
      </w:r>
      <w:r>
        <w:rPr>
          <w:b/>
        </w:rPr>
        <w:t>*</w:t>
      </w:r>
      <w:r w:rsidRPr="00F46334">
        <w:rPr>
          <w:b/>
        </w:rPr>
        <w:t xml:space="preserve">: </w:t>
      </w:r>
      <w:r>
        <w:rPr>
          <w:b/>
        </w:rPr>
        <w:t>Imagem ilustrativa Firebase com uma lista compartilhada</w:t>
      </w:r>
    </w:p>
    <w:p w14:paraId="6E915142" w14:textId="16D452C6" w:rsidR="0075523E" w:rsidRDefault="0075523E" w:rsidP="0075523E">
      <w:pPr>
        <w:jc w:val="left"/>
      </w:pPr>
    </w:p>
    <w:p w14:paraId="3B487D55" w14:textId="77777777" w:rsidR="00595172" w:rsidRPr="0075523E" w:rsidRDefault="00595172" w:rsidP="0075523E">
      <w:pPr>
        <w:jc w:val="left"/>
      </w:pPr>
    </w:p>
    <w:p w14:paraId="73E4CE50" w14:textId="57F0E193" w:rsidR="00137911" w:rsidRDefault="00430B71" w:rsidP="00430B71">
      <w:pPr>
        <w:jc w:val="left"/>
      </w:pPr>
      <w:r>
        <w:t>Já a figura * tem um exemplo diferente</w:t>
      </w:r>
      <w:r w:rsidR="00C522EE">
        <w:t xml:space="preserve">, porém bem </w:t>
      </w:r>
      <w:r w:rsidR="0051509F">
        <w:t>parecido</w:t>
      </w:r>
      <w:r>
        <w:t xml:space="preserve">. Os dispositivos mandam informações para o Firebase e o mesmo retorna esses dados para todos os dispositivos conectados. </w:t>
      </w:r>
    </w:p>
    <w:p w14:paraId="56EF24FB" w14:textId="48B2A20A" w:rsidR="009356FE" w:rsidRDefault="009356FE" w:rsidP="00137911">
      <w:pPr>
        <w:jc w:val="center"/>
      </w:pPr>
      <w:r>
        <w:rPr>
          <w:noProof/>
          <w:lang w:eastAsia="pt-BR"/>
        </w:rPr>
        <w:drawing>
          <wp:inline distT="0" distB="0" distL="0" distR="0" wp14:anchorId="07FF3786" wp14:editId="4985764F">
            <wp:extent cx="4156221" cy="2347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ud with all dispositv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6221" cy="2347200"/>
                    </a:xfrm>
                    <a:prstGeom prst="rect">
                      <a:avLst/>
                    </a:prstGeom>
                  </pic:spPr>
                </pic:pic>
              </a:graphicData>
            </a:graphic>
          </wp:inline>
        </w:drawing>
      </w:r>
    </w:p>
    <w:p w14:paraId="429B3755" w14:textId="565CE105" w:rsidR="00117806" w:rsidRDefault="00117806" w:rsidP="00117806">
      <w:pPr>
        <w:jc w:val="center"/>
        <w:rPr>
          <w:b/>
        </w:rPr>
      </w:pPr>
      <w:r w:rsidRPr="00F46334">
        <w:rPr>
          <w:b/>
        </w:rPr>
        <w:t xml:space="preserve">Figura </w:t>
      </w:r>
      <w:r>
        <w:rPr>
          <w:b/>
        </w:rPr>
        <w:t>*</w:t>
      </w:r>
      <w:r w:rsidRPr="00F46334">
        <w:rPr>
          <w:b/>
        </w:rPr>
        <w:t xml:space="preserve">: </w:t>
      </w:r>
      <w:r>
        <w:rPr>
          <w:b/>
        </w:rPr>
        <w:t xml:space="preserve">Imagem ilustrativa Firebase com </w:t>
      </w:r>
      <w:r>
        <w:rPr>
          <w:b/>
        </w:rPr>
        <w:t>vários dispositivos</w:t>
      </w:r>
    </w:p>
    <w:p w14:paraId="3C953190" w14:textId="6ADFEA9A" w:rsidR="00117806" w:rsidRDefault="00BD750A" w:rsidP="00BD750A">
      <w:pPr>
        <w:jc w:val="left"/>
      </w:pPr>
      <w:r>
        <w:lastRenderedPageBreak/>
        <w:t xml:space="preserve">Na figura * já </w:t>
      </w:r>
      <w:r w:rsidR="00E73BFE">
        <w:t>é a junção dos exemplos acima, mostrando que o sistema pode ser complexo e que a f</w:t>
      </w:r>
      <w:r w:rsidR="00046831">
        <w:t xml:space="preserve">erramenta </w:t>
      </w:r>
      <w:r w:rsidR="00FA7D42">
        <w:t>tem total suporte. Podemos concluir que o Firebase tem com</w:t>
      </w:r>
      <w:r w:rsidR="00046831">
        <w:t>o foco colher informações e compartilhar com todos dispositivos envolvidos.</w:t>
      </w:r>
      <w:r>
        <w:t xml:space="preserve"> </w:t>
      </w:r>
    </w:p>
    <w:p w14:paraId="3EF07169" w14:textId="6EA0302B" w:rsidR="009356FE" w:rsidRDefault="009356FE" w:rsidP="00137911">
      <w:pPr>
        <w:jc w:val="center"/>
      </w:pPr>
      <w:r>
        <w:rPr>
          <w:noProof/>
          <w:lang w:eastAsia="pt-BR"/>
        </w:rPr>
        <w:drawing>
          <wp:inline distT="0" distB="0" distL="0" distR="0" wp14:anchorId="1264DCBB" wp14:editId="21ADDF0E">
            <wp:extent cx="4168475" cy="2347200"/>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oud firestore with all dipositives and 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8475" cy="2347200"/>
                    </a:xfrm>
                    <a:prstGeom prst="rect">
                      <a:avLst/>
                    </a:prstGeom>
                  </pic:spPr>
                </pic:pic>
              </a:graphicData>
            </a:graphic>
          </wp:inline>
        </w:drawing>
      </w:r>
    </w:p>
    <w:p w14:paraId="53294244" w14:textId="5F937DB7" w:rsidR="0099363D" w:rsidRDefault="0099363D" w:rsidP="0099363D">
      <w:pPr>
        <w:jc w:val="center"/>
        <w:rPr>
          <w:b/>
        </w:rPr>
      </w:pPr>
      <w:r w:rsidRPr="00F46334">
        <w:rPr>
          <w:b/>
        </w:rPr>
        <w:t xml:space="preserve">Figura </w:t>
      </w:r>
      <w:r>
        <w:rPr>
          <w:b/>
        </w:rPr>
        <w:t>*</w:t>
      </w:r>
      <w:r w:rsidRPr="00F46334">
        <w:rPr>
          <w:b/>
        </w:rPr>
        <w:t xml:space="preserve">: </w:t>
      </w:r>
      <w:r>
        <w:rPr>
          <w:b/>
        </w:rPr>
        <w:t>Imagem ilustrativa Firebase com uma lista compartilhada</w:t>
      </w:r>
      <w:r>
        <w:rPr>
          <w:b/>
        </w:rPr>
        <w:t xml:space="preserve"> e vários dispositivos</w:t>
      </w:r>
    </w:p>
    <w:p w14:paraId="0909AC72" w14:textId="77777777" w:rsidR="0099363D" w:rsidRDefault="0099363D" w:rsidP="00137911">
      <w:pPr>
        <w:jc w:val="center"/>
      </w:pPr>
    </w:p>
    <w:p w14:paraId="38744C65" w14:textId="77777777" w:rsidR="00806CD0" w:rsidRDefault="00806CD0" w:rsidP="00BA2BBA"/>
    <w:p w14:paraId="7C174DFE" w14:textId="698D64E9" w:rsidR="00806CD0" w:rsidRDefault="00806CD0" w:rsidP="00624853">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6613C545" w14:textId="77777777" w:rsidR="000D2F0D" w:rsidRDefault="000D2F0D" w:rsidP="00806CD0"/>
    <w:p w14:paraId="00A17DB7" w14:textId="77777777" w:rsidR="000D2F0D" w:rsidRDefault="000D2F0D" w:rsidP="00806CD0"/>
    <w:p w14:paraId="4E60982B" w14:textId="2EFEC2E5" w:rsidR="000D2F0D" w:rsidRDefault="000D2F0D" w:rsidP="000D2F0D">
      <w:pPr>
        <w:pStyle w:val="Ttulo1"/>
      </w:pPr>
      <w:r>
        <w:lastRenderedPageBreak/>
        <w:t>Arquitetura flutter</w:t>
      </w:r>
    </w:p>
    <w:p w14:paraId="1F83E50D" w14:textId="2406D63F" w:rsidR="000D2F0D" w:rsidRDefault="000D2F0D" w:rsidP="000D2F0D">
      <w:r>
        <w:t xml:space="preserve">Para o maior entendimento da tecnologia abordada nesse trabalho, nessa sessão será </w:t>
      </w:r>
      <w:r w:rsidR="00A16C86">
        <w:t>exibida a arquitetura do Flutter. A figura * abaixo mostra a visão geral do sistema.</w:t>
      </w:r>
    </w:p>
    <w:p w14:paraId="4CC7D119" w14:textId="080FC1BB" w:rsidR="00A16C86" w:rsidRPr="000D2F0D" w:rsidRDefault="00A16C86" w:rsidP="000D2F0D">
      <w:r>
        <w:rPr>
          <w:noProof/>
          <w:lang w:eastAsia="pt-BR"/>
        </w:rPr>
        <w:drawing>
          <wp:inline distT="0" distB="0" distL="0" distR="0" wp14:anchorId="5F87DC1A" wp14:editId="16E16956">
            <wp:extent cx="6120130" cy="34397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tura Flu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p>
    <w:p w14:paraId="1A756023" w14:textId="14FDB6C2" w:rsidR="00291BC7" w:rsidRDefault="00291BC7" w:rsidP="00291BC7">
      <w:pPr>
        <w:jc w:val="center"/>
        <w:rPr>
          <w:b/>
        </w:rPr>
      </w:pPr>
      <w:r w:rsidRPr="00F46334">
        <w:rPr>
          <w:b/>
        </w:rPr>
        <w:t xml:space="preserve">Figura </w:t>
      </w:r>
      <w:r>
        <w:rPr>
          <w:b/>
        </w:rPr>
        <w:t>*</w:t>
      </w:r>
      <w:r w:rsidRPr="00F46334">
        <w:rPr>
          <w:b/>
        </w:rPr>
        <w:t xml:space="preserve">: </w:t>
      </w:r>
      <w:r>
        <w:rPr>
          <w:b/>
        </w:rPr>
        <w:t>Diagrama da visão geral do sistema Flutter</w:t>
      </w:r>
    </w:p>
    <w:p w14:paraId="5A7B01A9" w14:textId="13D5415B" w:rsidR="003033D7" w:rsidRPr="004D3A11" w:rsidRDefault="003033D7" w:rsidP="004D3A11">
      <w:pPr>
        <w:rPr>
          <w:b/>
          <w:color w:val="FF0000"/>
        </w:rPr>
      </w:pPr>
    </w:p>
    <w:p w14:paraId="30B67B86" w14:textId="235351AF" w:rsidR="003033D7" w:rsidRDefault="00A16C86" w:rsidP="003033D7">
      <w:r>
        <w:t>Após a leitura da figura acima, tira-se a conclusão que o Flutter tem 3 camadas para seu funcionamento. A primeira camada em verde é todo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Nessa camada é onde fica designada para resolver toda parte gráfica para cada sistema, que é o ponto diferencial do Flutter comparada com outras tecnologias concorrentes.</w:t>
      </w:r>
      <w:r w:rsidR="00F97868">
        <w:t xml:space="preserve"> Na terceira camada em amarelo é </w:t>
      </w:r>
      <w:r w:rsidR="0026457A">
        <w:t xml:space="preserve">onde fica uma ponte dinâmica entre a ferramenta e o sistema do dispositivo, sem </w:t>
      </w:r>
      <w:r w:rsidR="00531344">
        <w:t>a</w:t>
      </w:r>
      <w:r w:rsidR="0026457A">
        <w:t xml:space="preserve"> necessidade de ter uma ponte específica para cada sistema.</w:t>
      </w:r>
    </w:p>
    <w:p w14:paraId="4053FC7A" w14:textId="1BB8C914" w:rsidR="00330E85" w:rsidRDefault="00330E85" w:rsidP="003033D7"/>
    <w:p w14:paraId="1B06BB31" w14:textId="3FFB0FA8" w:rsidR="00330E85" w:rsidRDefault="00076A77" w:rsidP="00330E85">
      <w:pPr>
        <w:pStyle w:val="Ttulo2"/>
      </w:pPr>
      <w:r>
        <w:lastRenderedPageBreak/>
        <w:t>Widget</w:t>
      </w:r>
      <w:r w:rsidR="00330E85">
        <w:t>s</w:t>
      </w:r>
    </w:p>
    <w:p w14:paraId="3C6755A9" w14:textId="66029B70" w:rsidR="00330E85" w:rsidRDefault="00330E85" w:rsidP="00330E85">
      <w:r>
        <w:t xml:space="preserve">Tudo em Flutter é lido como um </w:t>
      </w:r>
      <w:r w:rsidR="00076A77">
        <w:t>Widget</w:t>
      </w:r>
      <w:r>
        <w:rPr>
          <w:i/>
        </w:rPr>
        <w:t xml:space="preserve">, </w:t>
      </w:r>
      <w:r w:rsidRPr="00330E85">
        <w:t>como se fosse um recipiente</w:t>
      </w:r>
      <w:r>
        <w:t xml:space="preserve"> dentro de outros recipientes. A finalidade dessa estratégia segundo Magalhães (2019) é para não haver herança e sim composições a fins de facilitar reaproveitamento de componentes já existentes.</w:t>
      </w:r>
    </w:p>
    <w:p w14:paraId="1073EB29" w14:textId="075CB7D6" w:rsidR="00330E85" w:rsidRDefault="00330E85" w:rsidP="00330E85">
      <w:r>
        <w:t xml:space="preserve">Vamos imaginar que temos que criar um aplicativo </w:t>
      </w:r>
      <w:r w:rsidR="00291BC7">
        <w:t xml:space="preserve">que cada linha deve haver um texto, que seria “Texto 1”, “Texto 2” e “Texto 3”. De uma forma simples, </w:t>
      </w:r>
      <w:r w:rsidR="006D4CB7">
        <w:t>o primeiro pass</w:t>
      </w:r>
      <w:r w:rsidR="00291BC7">
        <w:t xml:space="preserve">o </w:t>
      </w:r>
      <w:r w:rsidR="006D4CB7">
        <w:t xml:space="preserve">do </w:t>
      </w:r>
      <w:r w:rsidR="00291BC7">
        <w:t xml:space="preserve">aplicativo será </w:t>
      </w:r>
      <w:r w:rsidR="006D4CB7">
        <w:t>iniciar</w:t>
      </w:r>
      <w:r w:rsidR="00291BC7">
        <w:t xml:space="preserve"> com um </w:t>
      </w:r>
      <w:r w:rsidR="00291BC7" w:rsidRPr="00291BC7">
        <w:rPr>
          <w:i/>
        </w:rPr>
        <w:t>Container</w:t>
      </w:r>
      <w:r w:rsidR="00291BC7">
        <w:rPr>
          <w:i/>
        </w:rPr>
        <w:t xml:space="preserve"> </w:t>
      </w:r>
      <w:r w:rsidR="00291BC7" w:rsidRPr="00291BC7">
        <w:t>com fundo vermelho</w:t>
      </w:r>
      <w:r w:rsidR="00291BC7">
        <w:rPr>
          <w:i/>
        </w:rPr>
        <w:t xml:space="preserve">, </w:t>
      </w:r>
      <w:r w:rsidR="00291BC7" w:rsidRPr="00291BC7">
        <w:t>pois nele que seria armazenado as informações de texto.</w:t>
      </w:r>
      <w:r w:rsidR="00291BC7">
        <w:t xml:space="preserve"> Obrigatoriamente precisa haver um </w:t>
      </w:r>
      <w:r w:rsidR="00076A77">
        <w:rPr>
          <w:i/>
        </w:rPr>
        <w:t>Widget</w:t>
      </w:r>
      <w:r w:rsidR="00291BC7">
        <w:t xml:space="preserve"> para iniciar o aplicativo. Na figura * será a simulação de forma didática de como ficaria esse primeiro processo.</w:t>
      </w:r>
    </w:p>
    <w:p w14:paraId="5D4E8A79" w14:textId="469C25DB" w:rsidR="00291BC7" w:rsidRPr="00291BC7" w:rsidRDefault="00291BC7" w:rsidP="00291BC7">
      <w:pPr>
        <w:jc w:val="center"/>
      </w:pPr>
      <w:r>
        <w:rPr>
          <w:noProof/>
          <w:lang w:eastAsia="pt-BR"/>
        </w:rPr>
        <w:drawing>
          <wp:inline distT="0" distB="0" distL="0" distR="0" wp14:anchorId="6F650F22" wp14:editId="5992447F">
            <wp:extent cx="2053230" cy="3838064"/>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ular.jpg"/>
                    <pic:cNvPicPr/>
                  </pic:nvPicPr>
                  <pic:blipFill>
                    <a:blip r:embed="rId14">
                      <a:extLst>
                        <a:ext uri="{28A0092B-C50C-407E-A947-70E740481C1C}">
                          <a14:useLocalDpi xmlns:a14="http://schemas.microsoft.com/office/drawing/2010/main" val="0"/>
                        </a:ext>
                      </a:extLst>
                    </a:blip>
                    <a:stretch>
                      <a:fillRect/>
                    </a:stretch>
                  </pic:blipFill>
                  <pic:spPr>
                    <a:xfrm>
                      <a:off x="0" y="0"/>
                      <a:ext cx="2071785" cy="3872749"/>
                    </a:xfrm>
                    <a:prstGeom prst="rect">
                      <a:avLst/>
                    </a:prstGeom>
                  </pic:spPr>
                </pic:pic>
              </a:graphicData>
            </a:graphic>
          </wp:inline>
        </w:drawing>
      </w:r>
    </w:p>
    <w:p w14:paraId="6458DFC1" w14:textId="1296AFFF" w:rsidR="00291BC7" w:rsidRDefault="00291BC7" w:rsidP="00291BC7">
      <w:pPr>
        <w:jc w:val="center"/>
        <w:rPr>
          <w:b/>
        </w:rPr>
      </w:pPr>
      <w:r w:rsidRPr="00F46334">
        <w:rPr>
          <w:b/>
        </w:rPr>
        <w:t xml:space="preserve">Figura </w:t>
      </w:r>
      <w:r>
        <w:rPr>
          <w:b/>
        </w:rPr>
        <w:t>*</w:t>
      </w:r>
      <w:r w:rsidRPr="00F46334">
        <w:rPr>
          <w:b/>
        </w:rPr>
        <w:t xml:space="preserve">: </w:t>
      </w:r>
      <w:r>
        <w:rPr>
          <w:b/>
        </w:rPr>
        <w:t>Simulação de aplicação (Container vermelho)</w:t>
      </w:r>
    </w:p>
    <w:p w14:paraId="6A3811D4" w14:textId="77777777" w:rsidR="007D444C" w:rsidRDefault="007D444C" w:rsidP="00291BC7">
      <w:pPr>
        <w:jc w:val="center"/>
        <w:rPr>
          <w:b/>
        </w:rPr>
      </w:pPr>
    </w:p>
    <w:p w14:paraId="63AD9FD7" w14:textId="7F49B026" w:rsidR="003033D7" w:rsidRDefault="00B115E5" w:rsidP="003033D7">
      <w:r w:rsidRPr="00B115E5">
        <w:t xml:space="preserve">O </w:t>
      </w:r>
      <w:r w:rsidRPr="00B115E5">
        <w:rPr>
          <w:i/>
        </w:rPr>
        <w:t>Container</w:t>
      </w:r>
      <w:r w:rsidRPr="00B115E5">
        <w:t xml:space="preserve"> pode ter qualquer altura, largura</w:t>
      </w:r>
      <w:r w:rsidR="00BE2954">
        <w:t>, imagem de fundo</w:t>
      </w:r>
      <w:r w:rsidRPr="00B115E5">
        <w:t xml:space="preserve"> e cor, até mesmo gradiente de cores.</w:t>
      </w:r>
      <w:r w:rsidR="00BE2954">
        <w:t xml:space="preserve"> Nele há uma propriedade que se chama </w:t>
      </w:r>
      <w:r w:rsidR="00BE2954" w:rsidRPr="00BE2954">
        <w:rPr>
          <w:i/>
        </w:rPr>
        <w:t>child</w:t>
      </w:r>
      <w:r w:rsidR="00BE2954">
        <w:t xml:space="preserve">, onde é inserido outro </w:t>
      </w:r>
      <w:r w:rsidR="00076A77">
        <w:rPr>
          <w:i/>
        </w:rPr>
        <w:t>Widget</w:t>
      </w:r>
      <w:r w:rsidR="00BE2954">
        <w:t xml:space="preserve"> para fazer parte do aplicativo, que no nosso exemplo seria os textos, porém eu não posso inserir os 3 textos em </w:t>
      </w:r>
      <w:r w:rsidR="00BE2954" w:rsidRPr="00BE2954">
        <w:rPr>
          <w:i/>
        </w:rPr>
        <w:t>child</w:t>
      </w:r>
      <w:r w:rsidR="00BE2954">
        <w:t xml:space="preserve">, pois essa propriedade somente aceita um </w:t>
      </w:r>
      <w:r w:rsidR="00076A77">
        <w:rPr>
          <w:i/>
        </w:rPr>
        <w:t>Widget</w:t>
      </w:r>
      <w:r w:rsidR="00BE2954">
        <w:t xml:space="preserve"> e para cada texto </w:t>
      </w:r>
      <w:r w:rsidR="00BE2954">
        <w:lastRenderedPageBreak/>
        <w:t xml:space="preserve">precisamos de um </w:t>
      </w:r>
      <w:r w:rsidR="00076A77">
        <w:rPr>
          <w:i/>
        </w:rPr>
        <w:t>Widget</w:t>
      </w:r>
      <w:r w:rsidR="00BE2954">
        <w:t>.</w:t>
      </w:r>
      <w:r w:rsidR="00EE5538">
        <w:t xml:space="preserve"> Para solucionar esse problema poderíamos inserir um </w:t>
      </w:r>
      <w:r w:rsidR="00076A77">
        <w:t>Widget</w:t>
      </w:r>
      <w:r w:rsidR="00EE5538">
        <w:t xml:space="preserve"> chamado Row no child de </w:t>
      </w:r>
      <w:r w:rsidR="00EE5538" w:rsidRPr="00EE5538">
        <w:rPr>
          <w:i/>
        </w:rPr>
        <w:t>Container</w:t>
      </w:r>
      <w:r w:rsidR="00EE5538">
        <w:t xml:space="preserve"> onde nele é aceito mais de um </w:t>
      </w:r>
      <w:r w:rsidR="00076A77">
        <w:t>Widget</w:t>
      </w:r>
      <w:r w:rsidR="00EE5538">
        <w:t xml:space="preserve">, pois nele há a propriedade chamada </w:t>
      </w:r>
      <w:r w:rsidR="00EE5538" w:rsidRPr="00EE5538">
        <w:rPr>
          <w:i/>
        </w:rPr>
        <w:t>children</w:t>
      </w:r>
      <w:r w:rsidR="00EE5538">
        <w:t>, que resolveria nosso problema inicial, segue figura * exibindo esse exemplo:</w:t>
      </w:r>
    </w:p>
    <w:p w14:paraId="5CABB5E0" w14:textId="76311301" w:rsidR="00EE5538" w:rsidRDefault="00EE5538" w:rsidP="00EE5538">
      <w:pPr>
        <w:jc w:val="center"/>
      </w:pPr>
      <w:r>
        <w:rPr>
          <w:noProof/>
          <w:lang w:eastAsia="pt-BR"/>
        </w:rPr>
        <w:drawing>
          <wp:inline distT="0" distB="0" distL="0" distR="0" wp14:anchorId="53B30B2B" wp14:editId="5B7C7A9B">
            <wp:extent cx="1925874" cy="3600000"/>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lular.jpg"/>
                    <pic:cNvPicPr/>
                  </pic:nvPicPr>
                  <pic:blipFill>
                    <a:blip r:embed="rId15">
                      <a:extLst>
                        <a:ext uri="{28A0092B-C50C-407E-A947-70E740481C1C}">
                          <a14:useLocalDpi xmlns:a14="http://schemas.microsoft.com/office/drawing/2010/main" val="0"/>
                        </a:ext>
                      </a:extLst>
                    </a:blip>
                    <a:stretch>
                      <a:fillRect/>
                    </a:stretch>
                  </pic:blipFill>
                  <pic:spPr>
                    <a:xfrm>
                      <a:off x="0" y="0"/>
                      <a:ext cx="1925874" cy="3600000"/>
                    </a:xfrm>
                    <a:prstGeom prst="rect">
                      <a:avLst/>
                    </a:prstGeom>
                  </pic:spPr>
                </pic:pic>
              </a:graphicData>
            </a:graphic>
          </wp:inline>
        </w:drawing>
      </w:r>
    </w:p>
    <w:p w14:paraId="6E9EFD9E" w14:textId="7ABFF755" w:rsidR="00EE5538" w:rsidRDefault="00EE5538" w:rsidP="00EE5538">
      <w:pPr>
        <w:jc w:val="center"/>
        <w:rPr>
          <w:b/>
        </w:rPr>
      </w:pPr>
      <w:r w:rsidRPr="00F46334">
        <w:rPr>
          <w:b/>
        </w:rPr>
        <w:t xml:space="preserve">Figura </w:t>
      </w:r>
      <w:r>
        <w:rPr>
          <w:b/>
        </w:rPr>
        <w:t>*</w:t>
      </w:r>
      <w:r w:rsidRPr="00F46334">
        <w:rPr>
          <w:b/>
        </w:rPr>
        <w:t xml:space="preserve">: </w:t>
      </w:r>
      <w:r>
        <w:rPr>
          <w:b/>
        </w:rPr>
        <w:t>Simulação de aplicação (Container vermelho + Row)</w:t>
      </w:r>
    </w:p>
    <w:p w14:paraId="04786311" w14:textId="77777777" w:rsidR="00EE5538" w:rsidRDefault="00EE5538" w:rsidP="00EE5538">
      <w:pPr>
        <w:jc w:val="center"/>
      </w:pPr>
    </w:p>
    <w:p w14:paraId="74F85437" w14:textId="23ABCC30" w:rsidR="00EE5538" w:rsidRDefault="00EE5538" w:rsidP="00EE5538">
      <w:pPr>
        <w:jc w:val="left"/>
      </w:pPr>
      <w:r>
        <w:t>Percebe-se</w:t>
      </w:r>
      <w:r w:rsidR="006F42B7">
        <w:t xml:space="preserve"> pela explicação e imagem acima, que tudo que tiver </w:t>
      </w:r>
      <w:r w:rsidR="006F42B7" w:rsidRPr="006F42B7">
        <w:rPr>
          <w:i/>
        </w:rPr>
        <w:t>child</w:t>
      </w:r>
      <w:r w:rsidR="006F42B7">
        <w:t xml:space="preserve"> pode haver somente um </w:t>
      </w:r>
      <w:r w:rsidR="00076A77">
        <w:rPr>
          <w:i/>
        </w:rPr>
        <w:t>Widget</w:t>
      </w:r>
      <w:r w:rsidR="006F42B7">
        <w:t xml:space="preserve"> e o que tiver </w:t>
      </w:r>
      <w:r w:rsidR="006F42B7" w:rsidRPr="006F42B7">
        <w:rPr>
          <w:i/>
        </w:rPr>
        <w:t>children</w:t>
      </w:r>
      <w:r w:rsidR="006F42B7">
        <w:t xml:space="preserve"> </w:t>
      </w:r>
      <w:r w:rsidR="00FD534C">
        <w:t>pode ser</w:t>
      </w:r>
      <w:r w:rsidR="006F42B7">
        <w:t xml:space="preserve"> inserir mais de um, porém no nosso exemplo os textos deveriam </w:t>
      </w:r>
      <w:r w:rsidR="00FD534C">
        <w:t>ficar um em cada linha e p</w:t>
      </w:r>
      <w:r w:rsidR="006F42B7">
        <w:t xml:space="preserve">ara isso, ao invés de chamar </w:t>
      </w:r>
      <w:r w:rsidR="00FD534C">
        <w:t xml:space="preserve">de primeiro </w:t>
      </w:r>
      <w:r w:rsidR="00931B00">
        <w:t>momento</w:t>
      </w:r>
      <w:r w:rsidR="00FD534C">
        <w:t xml:space="preserve"> o </w:t>
      </w:r>
      <w:r w:rsidR="00076A77">
        <w:rPr>
          <w:i/>
        </w:rPr>
        <w:t>Widget</w:t>
      </w:r>
      <w:r w:rsidR="00FD534C">
        <w:t xml:space="preserve"> </w:t>
      </w:r>
      <w:r w:rsidR="006F42B7" w:rsidRPr="006F42B7">
        <w:rPr>
          <w:i/>
        </w:rPr>
        <w:t>Row</w:t>
      </w:r>
      <w:r w:rsidR="006F42B7">
        <w:t xml:space="preserve"> que trabalha na </w:t>
      </w:r>
      <w:r w:rsidR="00931B00">
        <w:t>horizontal</w:t>
      </w:r>
      <w:r w:rsidR="006F42B7">
        <w:t xml:space="preserve">, podemos chamar o </w:t>
      </w:r>
      <w:r w:rsidR="00076A77">
        <w:rPr>
          <w:i/>
        </w:rPr>
        <w:t>Widget</w:t>
      </w:r>
      <w:r w:rsidR="006F42B7">
        <w:t xml:space="preserve"> </w:t>
      </w:r>
      <w:r w:rsidR="006F42B7" w:rsidRPr="006F42B7">
        <w:rPr>
          <w:i/>
        </w:rPr>
        <w:t>Column</w:t>
      </w:r>
      <w:r w:rsidR="006F42B7">
        <w:t xml:space="preserve"> que</w:t>
      </w:r>
      <w:r w:rsidR="00931B00">
        <w:t xml:space="preserve"> trabalha na vertical e</w:t>
      </w:r>
      <w:r w:rsidR="006F42B7">
        <w:t xml:space="preserve"> também tem a propriedade </w:t>
      </w:r>
      <w:r w:rsidR="006F42B7" w:rsidRPr="006F42B7">
        <w:rPr>
          <w:i/>
        </w:rPr>
        <w:t>children</w:t>
      </w:r>
      <w:r w:rsidR="006F42B7">
        <w:t xml:space="preserve"> e para cada </w:t>
      </w:r>
      <w:r w:rsidR="006F42B7" w:rsidRPr="006F42B7">
        <w:rPr>
          <w:i/>
        </w:rPr>
        <w:t>children</w:t>
      </w:r>
      <w:r w:rsidR="006F42B7">
        <w:t xml:space="preserve"> </w:t>
      </w:r>
      <w:r w:rsidR="000164CE">
        <w:t xml:space="preserve">pode-se ser inserido </w:t>
      </w:r>
      <w:r w:rsidR="006F42B7">
        <w:t xml:space="preserve">uma </w:t>
      </w:r>
      <w:r w:rsidR="006F42B7" w:rsidRPr="006F42B7">
        <w:rPr>
          <w:i/>
        </w:rPr>
        <w:t>Row</w:t>
      </w:r>
      <w:r w:rsidR="006F42B7">
        <w:t xml:space="preserve"> e dentro de cada </w:t>
      </w:r>
      <w:r w:rsidR="006F42B7" w:rsidRPr="006F42B7">
        <w:rPr>
          <w:i/>
        </w:rPr>
        <w:t>Row</w:t>
      </w:r>
      <w:r w:rsidR="006F42B7">
        <w:t xml:space="preserve"> inserir um Texto. </w:t>
      </w:r>
      <w:r w:rsidR="000164CE">
        <w:t>Segue figura * para entendimento</w:t>
      </w:r>
      <w:r w:rsidR="005413A7">
        <w:t xml:space="preserve"> onde laranja claro é o Container, azul claro é a </w:t>
      </w:r>
      <w:r w:rsidR="005413A7" w:rsidRPr="005413A7">
        <w:rPr>
          <w:i/>
        </w:rPr>
        <w:t>Column</w:t>
      </w:r>
      <w:r w:rsidR="005413A7">
        <w:t xml:space="preserve"> e as </w:t>
      </w:r>
      <w:r w:rsidR="005413A7" w:rsidRPr="005413A7">
        <w:rPr>
          <w:i/>
        </w:rPr>
        <w:t>Row</w:t>
      </w:r>
      <w:r w:rsidR="005413A7">
        <w:t xml:space="preserve"> são os verdes</w:t>
      </w:r>
      <w:r w:rsidR="000164CE">
        <w:t>:</w:t>
      </w:r>
    </w:p>
    <w:p w14:paraId="34DC620B" w14:textId="280D4BF7" w:rsidR="000164CE" w:rsidRDefault="000164CE" w:rsidP="000164CE">
      <w:pPr>
        <w:jc w:val="center"/>
      </w:pPr>
      <w:r>
        <w:rPr>
          <w:noProof/>
          <w:lang w:eastAsia="pt-BR"/>
        </w:rPr>
        <w:lastRenderedPageBreak/>
        <w:drawing>
          <wp:inline distT="0" distB="0" distL="0" distR="0" wp14:anchorId="2127F7EF" wp14:editId="01D880FA">
            <wp:extent cx="3305636" cy="42677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emplo column e row.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4267796"/>
                    </a:xfrm>
                    <a:prstGeom prst="rect">
                      <a:avLst/>
                    </a:prstGeom>
                  </pic:spPr>
                </pic:pic>
              </a:graphicData>
            </a:graphic>
          </wp:inline>
        </w:drawing>
      </w:r>
    </w:p>
    <w:p w14:paraId="2E878B1A" w14:textId="0865E497" w:rsidR="005B1A22" w:rsidRDefault="005B1A22" w:rsidP="005B1A22">
      <w:pPr>
        <w:jc w:val="center"/>
        <w:rPr>
          <w:b/>
        </w:rPr>
      </w:pPr>
      <w:r w:rsidRPr="00F46334">
        <w:rPr>
          <w:b/>
        </w:rPr>
        <w:t xml:space="preserve">Figura </w:t>
      </w:r>
      <w:r>
        <w:rPr>
          <w:b/>
        </w:rPr>
        <w:t>*</w:t>
      </w:r>
      <w:r w:rsidRPr="00F46334">
        <w:rPr>
          <w:b/>
        </w:rPr>
        <w:t xml:space="preserve">: </w:t>
      </w:r>
      <w:r>
        <w:rPr>
          <w:b/>
        </w:rPr>
        <w:t>Ilustração do exemplo de Container, Column e Row</w:t>
      </w:r>
    </w:p>
    <w:p w14:paraId="704C1460" w14:textId="77777777" w:rsidR="009F2B29" w:rsidRDefault="009F2B29" w:rsidP="005B1A22">
      <w:pPr>
        <w:jc w:val="center"/>
        <w:rPr>
          <w:b/>
        </w:rPr>
      </w:pPr>
    </w:p>
    <w:p w14:paraId="4CE9A510" w14:textId="77777777" w:rsidR="009F2B29" w:rsidRDefault="009F2B29" w:rsidP="009F2B29">
      <w:pPr>
        <w:jc w:val="left"/>
      </w:pPr>
    </w:p>
    <w:p w14:paraId="3A6E3287" w14:textId="77777777" w:rsidR="009F2B29" w:rsidRDefault="009F2B29" w:rsidP="009F2B29">
      <w:pPr>
        <w:jc w:val="left"/>
      </w:pPr>
    </w:p>
    <w:p w14:paraId="3095251C" w14:textId="77777777" w:rsidR="009F2B29" w:rsidRDefault="009F2B29" w:rsidP="009F2B29">
      <w:pPr>
        <w:jc w:val="left"/>
      </w:pPr>
    </w:p>
    <w:p w14:paraId="64BD6242" w14:textId="77777777" w:rsidR="009F2B29" w:rsidRDefault="009F2B29" w:rsidP="009F2B29">
      <w:pPr>
        <w:jc w:val="left"/>
      </w:pPr>
    </w:p>
    <w:p w14:paraId="506F7BEE" w14:textId="77777777" w:rsidR="009F2B29" w:rsidRDefault="009F2B29" w:rsidP="009F2B29">
      <w:pPr>
        <w:jc w:val="left"/>
      </w:pPr>
    </w:p>
    <w:p w14:paraId="5FF24043" w14:textId="77777777" w:rsidR="009F2B29" w:rsidRDefault="009F2B29" w:rsidP="009F2B29">
      <w:pPr>
        <w:jc w:val="left"/>
      </w:pPr>
    </w:p>
    <w:p w14:paraId="6B982C45" w14:textId="77777777" w:rsidR="009F2B29" w:rsidRDefault="009F2B29" w:rsidP="009F2B29">
      <w:pPr>
        <w:jc w:val="left"/>
      </w:pPr>
    </w:p>
    <w:p w14:paraId="47E73C6A" w14:textId="77777777" w:rsidR="009F2B29" w:rsidRDefault="009F2B29" w:rsidP="009F2B29">
      <w:pPr>
        <w:jc w:val="left"/>
      </w:pPr>
    </w:p>
    <w:p w14:paraId="0D059756" w14:textId="77777777" w:rsidR="009F2B29" w:rsidRDefault="009F2B29" w:rsidP="009F2B29">
      <w:pPr>
        <w:jc w:val="left"/>
      </w:pPr>
    </w:p>
    <w:p w14:paraId="2A8B7624" w14:textId="77777777" w:rsidR="009F2B29" w:rsidRDefault="009F2B29" w:rsidP="009F2B29">
      <w:pPr>
        <w:jc w:val="left"/>
      </w:pPr>
    </w:p>
    <w:p w14:paraId="434009E3" w14:textId="77777777" w:rsidR="009F2B29" w:rsidRDefault="009F2B29" w:rsidP="009F2B29">
      <w:pPr>
        <w:jc w:val="left"/>
      </w:pPr>
    </w:p>
    <w:p w14:paraId="11F4A028" w14:textId="77777777" w:rsidR="009F2B29" w:rsidRDefault="009F2B29" w:rsidP="009F2B29">
      <w:pPr>
        <w:jc w:val="left"/>
      </w:pPr>
      <w:r>
        <w:lastRenderedPageBreak/>
        <w:t>E com isso finalizaríamos nosso exemplo, e ficaria como a figura *:</w:t>
      </w:r>
    </w:p>
    <w:p w14:paraId="31B69AB7" w14:textId="53CBCFA4" w:rsidR="009F2B29" w:rsidRPr="009F2B29" w:rsidRDefault="009F2B29" w:rsidP="009F2B29">
      <w:pPr>
        <w:jc w:val="center"/>
      </w:pPr>
      <w:r>
        <w:rPr>
          <w:noProof/>
          <w:lang w:eastAsia="pt-BR"/>
        </w:rPr>
        <w:drawing>
          <wp:inline distT="0" distB="0" distL="0" distR="0" wp14:anchorId="23DEC996" wp14:editId="262425D3">
            <wp:extent cx="1925874"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lular.jpg"/>
                    <pic:cNvPicPr/>
                  </pic:nvPicPr>
                  <pic:blipFill>
                    <a:blip r:embed="rId17">
                      <a:extLst>
                        <a:ext uri="{28A0092B-C50C-407E-A947-70E740481C1C}">
                          <a14:useLocalDpi xmlns:a14="http://schemas.microsoft.com/office/drawing/2010/main" val="0"/>
                        </a:ext>
                      </a:extLst>
                    </a:blip>
                    <a:stretch>
                      <a:fillRect/>
                    </a:stretch>
                  </pic:blipFill>
                  <pic:spPr>
                    <a:xfrm>
                      <a:off x="0" y="0"/>
                      <a:ext cx="1925874" cy="3600000"/>
                    </a:xfrm>
                    <a:prstGeom prst="rect">
                      <a:avLst/>
                    </a:prstGeom>
                  </pic:spPr>
                </pic:pic>
              </a:graphicData>
            </a:graphic>
          </wp:inline>
        </w:drawing>
      </w:r>
    </w:p>
    <w:p w14:paraId="38FCB028" w14:textId="284A3B92" w:rsidR="009F2B29" w:rsidRDefault="009F2B29" w:rsidP="009F2B29">
      <w:pPr>
        <w:jc w:val="center"/>
        <w:rPr>
          <w:b/>
        </w:rPr>
      </w:pPr>
      <w:r w:rsidRPr="00F46334">
        <w:rPr>
          <w:b/>
        </w:rPr>
        <w:t xml:space="preserve">Figura </w:t>
      </w:r>
      <w:r>
        <w:rPr>
          <w:b/>
        </w:rPr>
        <w:t>*</w:t>
      </w:r>
      <w:r w:rsidRPr="00F46334">
        <w:rPr>
          <w:b/>
        </w:rPr>
        <w:t xml:space="preserve">: </w:t>
      </w:r>
      <w:r>
        <w:rPr>
          <w:b/>
        </w:rPr>
        <w:t>Simulação de aplicação (Container vermelho + Colum + Row)</w:t>
      </w:r>
    </w:p>
    <w:p w14:paraId="42DC284E" w14:textId="77777777" w:rsidR="009F2B29" w:rsidRDefault="009F2B29" w:rsidP="009F2B29">
      <w:pPr>
        <w:jc w:val="center"/>
        <w:rPr>
          <w:b/>
        </w:rPr>
      </w:pPr>
    </w:p>
    <w:p w14:paraId="13031121" w14:textId="1F3257DA" w:rsidR="009F2B29" w:rsidRDefault="009F2B29" w:rsidP="009F2B29">
      <w:pPr>
        <w:jc w:val="left"/>
      </w:pPr>
      <w:r>
        <w:t xml:space="preserve">Conclui-se com esse exemplo que tudo que há na interface gráfica do aplicativo deve ser um </w:t>
      </w:r>
      <w:r w:rsidR="00076A77">
        <w:t>Widget</w:t>
      </w:r>
      <w:r>
        <w:t xml:space="preserve"> e para cada </w:t>
      </w:r>
      <w:r w:rsidR="00076A77">
        <w:t>Widget</w:t>
      </w:r>
      <w:r>
        <w:t xml:space="preserve"> há suas propriedades específicas, sendo assim, o desenvolvedor terá que analisar qual melhor </w:t>
      </w:r>
      <w:r w:rsidR="00076A77">
        <w:t>Widget</w:t>
      </w:r>
      <w:r>
        <w:t xml:space="preserve"> para o caso atual dele.</w:t>
      </w:r>
    </w:p>
    <w:p w14:paraId="6372E9BD" w14:textId="77777777" w:rsidR="006671B8" w:rsidRPr="009F2B29" w:rsidRDefault="006671B8" w:rsidP="009F2B29">
      <w:pPr>
        <w:jc w:val="left"/>
      </w:pPr>
      <w:bookmarkStart w:id="2" w:name="_GoBack"/>
      <w:bookmarkEnd w:id="2"/>
    </w:p>
    <w:p w14:paraId="20F034D8" w14:textId="77777777" w:rsidR="005B1A22" w:rsidRDefault="005B1A22" w:rsidP="005B1A22">
      <w:pPr>
        <w:jc w:val="center"/>
        <w:rPr>
          <w:b/>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lastRenderedPageBreak/>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77777777" w:rsidR="00A55315" w:rsidRDefault="00A55315" w:rsidP="0046319D"/>
    <w:p w14:paraId="1D7AF115" w14:textId="14AE6EDE" w:rsidR="004612D3" w:rsidRDefault="004612D3" w:rsidP="0046319D"/>
    <w:p w14:paraId="107F7CD0" w14:textId="0D20933C" w:rsidR="004612D3" w:rsidRDefault="000442DD" w:rsidP="00DD488E">
      <w:pPr>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lastRenderedPageBreak/>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9">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BB1286">
            <w:pPr>
              <w:pStyle w:val="PargrafodaLista"/>
              <w:numPr>
                <w:ilvl w:val="0"/>
                <w:numId w:val="18"/>
              </w:numPr>
              <w:jc w:val="left"/>
            </w:pPr>
            <w:r>
              <w:t>O</w:t>
            </w:r>
            <w:r w:rsidR="00C22E2C">
              <w:t xml:space="preserve"> sistema exibe a </w:t>
            </w:r>
            <w:r w:rsidR="00BB1286">
              <w:t>interface gráfica</w:t>
            </w:r>
            <w:r w:rsidR="00C22E2C">
              <w:t xml:space="preserve"> de login.</w:t>
            </w:r>
          </w:p>
        </w:tc>
      </w:tr>
    </w:tbl>
    <w:p w14:paraId="3EAB9B64" w14:textId="0BB503E3" w:rsidR="00C85498" w:rsidRDefault="00C85498" w:rsidP="00C85498">
      <w:pPr>
        <w:jc w:val="center"/>
        <w:rPr>
          <w:b/>
        </w:rPr>
      </w:pPr>
      <w:r w:rsidRPr="00F46334">
        <w:rPr>
          <w:b/>
        </w:rPr>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lastRenderedPageBreak/>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20">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F38AE">
            <w:pPr>
              <w:pStyle w:val="PargrafodaLista"/>
              <w:numPr>
                <w:ilvl w:val="0"/>
                <w:numId w:val="22"/>
              </w:numPr>
              <w:jc w:val="left"/>
            </w:pPr>
            <w:r>
              <w:lastRenderedPageBreak/>
              <w:t>O sistema informa</w:t>
            </w:r>
            <w:r w:rsidR="001F38AE">
              <w:t xml:space="preserve"> </w:t>
            </w:r>
            <w:r>
              <w:t xml:space="preserve">para o usuário </w:t>
            </w:r>
            <w:r w:rsidR="001F38AE">
              <w:t xml:space="preserve">por meio de uma interface gráfica </w:t>
            </w:r>
            <w:r>
              <w:t>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21">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22">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23">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2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49AFFDA3" w:rsidR="000227AA" w:rsidRDefault="00A248E5" w:rsidP="000227AA">
      <w:r>
        <w:t xml:space="preserve">Como mostrada na figura *, percebe-se que temos um método </w:t>
      </w:r>
      <w:r w:rsidRPr="00D1284D">
        <w:rPr>
          <w:b/>
        </w:rPr>
        <w:t>main</w:t>
      </w:r>
      <w:r>
        <w:t xml:space="preserve"> na aplicação onde chama outro método </w:t>
      </w:r>
      <w:r w:rsidRPr="00D1284D">
        <w:rPr>
          <w:b/>
        </w:rPr>
        <w:t>Home</w:t>
      </w:r>
      <w:r>
        <w:t xml:space="preserve"> </w:t>
      </w:r>
      <w:r w:rsidR="00362EA3">
        <w:t xml:space="preserve">que cria um estado para o método </w:t>
      </w:r>
      <w:r w:rsidR="00362EA3" w:rsidRPr="00D1284D">
        <w:rPr>
          <w:b/>
        </w:rPr>
        <w:t>_</w:t>
      </w:r>
      <w:r w:rsidR="00362EA3" w:rsidRPr="00D1284D">
        <w:rPr>
          <w:b/>
          <w:i/>
        </w:rPr>
        <w:t>HomeState</w:t>
      </w:r>
      <w:r w:rsidR="00362EA3">
        <w:t xml:space="preserve">. Esse método que é criado o estado retorna os </w:t>
      </w:r>
      <w:r w:rsidR="00076A77">
        <w:rPr>
          <w:i/>
        </w:rPr>
        <w:t>Widget</w:t>
      </w:r>
      <w:r w:rsidR="00362EA3" w:rsidRPr="004C0E29">
        <w:rPr>
          <w:i/>
        </w:rPr>
        <w:t>s</w:t>
      </w:r>
      <w:r w:rsidR="00362EA3">
        <w:t xml:space="preserve"> que desenham o aplicativo. </w:t>
      </w:r>
      <w:r w:rsidR="00666DDB">
        <w:t xml:space="preserve"> Como não há nada retornando para desenhar no aplicativo, o próprio fica em branco.</w:t>
      </w:r>
    </w:p>
    <w:p w14:paraId="3551E3B3" w14:textId="77777777" w:rsidR="008B0F04" w:rsidRDefault="008B0F04" w:rsidP="000227AA"/>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8">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0B76D7DC" w:rsidR="000227AA" w:rsidRDefault="00FF117C" w:rsidP="000227AA">
      <w:r>
        <w:t xml:space="preserve">Para criação de uma </w:t>
      </w:r>
      <w:r w:rsidR="004C7F81" w:rsidRPr="00BC1A1A">
        <w:rPr>
          <w:i/>
        </w:rPr>
        <w:t>AppB</w:t>
      </w:r>
      <w:r w:rsidRPr="00BC1A1A">
        <w:rPr>
          <w:i/>
        </w:rPr>
        <w:t>ar</w:t>
      </w:r>
      <w:r>
        <w:t xml:space="preserve"> </w:t>
      </w:r>
      <w:r w:rsidR="00434F5B">
        <w:rPr>
          <w:rStyle w:val="Refdenotaderodap"/>
        </w:rPr>
        <w:footnoteReference w:id="10"/>
      </w:r>
      <w:r>
        <w:t xml:space="preserve">precisa obrigatoriamente ter como pai um </w:t>
      </w:r>
      <w:r w:rsidRPr="00FF117C">
        <w:rPr>
          <w:i/>
        </w:rPr>
        <w:t>Scaffold</w:t>
      </w:r>
      <w:r>
        <w:t>,</w:t>
      </w:r>
      <w:r w:rsidR="00CB626C">
        <w:t xml:space="preserve"> que é um </w:t>
      </w:r>
      <w:r w:rsidR="00076A77">
        <w:rPr>
          <w:i/>
        </w:rPr>
        <w:t>Widget</w:t>
      </w:r>
      <w:r w:rsidR="00874CEA">
        <w:rPr>
          <w:i/>
        </w:rPr>
        <w:t xml:space="preserve">, </w:t>
      </w:r>
      <w:r w:rsidR="00874CEA">
        <w:t xml:space="preserve">tudo em Flutter é feito com </w:t>
      </w:r>
      <w:r w:rsidR="00076A77">
        <w:rPr>
          <w:i/>
        </w:rPr>
        <w:t>Widget</w:t>
      </w:r>
      <w:r w:rsidR="00874CEA">
        <w:t xml:space="preserve"> </w:t>
      </w:r>
      <w:r w:rsidR="00405748">
        <w:t xml:space="preserve">dentro de outro </w:t>
      </w:r>
      <w:r w:rsidR="00076A77">
        <w:rPr>
          <w:i/>
        </w:rPr>
        <w:t>Widget</w:t>
      </w:r>
      <w:r w:rsidR="00CB626C">
        <w:t>.</w:t>
      </w:r>
      <w:r>
        <w:t xml:space="preserve"> </w:t>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0D2F0D">
        <w:tc>
          <w:tcPr>
            <w:tcW w:w="4814" w:type="dxa"/>
          </w:tcPr>
          <w:p w14:paraId="76A03E91" w14:textId="12E637EC" w:rsidR="007B52AB" w:rsidRDefault="007B52AB" w:rsidP="000D2F0D">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30">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0D2F0D">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Pr="00BC1A1A" w:rsidRDefault="00FD4887" w:rsidP="00FF117C">
      <w:pPr>
        <w:jc w:val="left"/>
        <w:rPr>
          <w:u w:val="single"/>
        </w:rPr>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0D2F0D">
        <w:tc>
          <w:tcPr>
            <w:tcW w:w="4814" w:type="dxa"/>
          </w:tcPr>
          <w:p w14:paraId="43290C48" w14:textId="2C3079CF" w:rsidR="009670E8" w:rsidRDefault="009670E8" w:rsidP="000D2F0D">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32">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0D2F0D">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0D2F0D">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28A4B721"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w:t>
      </w:r>
      <w:r w:rsidR="00BC1A1A">
        <w:t>“rgb”</w:t>
      </w:r>
      <w:r>
        <w:t xml:space="preserve">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0D2F0D">
        <w:tc>
          <w:tcPr>
            <w:tcW w:w="4814" w:type="dxa"/>
          </w:tcPr>
          <w:p w14:paraId="06A1B5F9" w14:textId="28F3AE2F" w:rsidR="00F944D7" w:rsidRDefault="00F944D7" w:rsidP="000D2F0D">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34">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0D2F0D">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0D2F0D">
        <w:tc>
          <w:tcPr>
            <w:tcW w:w="4814" w:type="dxa"/>
          </w:tcPr>
          <w:p w14:paraId="6157E856" w14:textId="4B2A9D70" w:rsidR="00BC3863" w:rsidRDefault="00BC3863" w:rsidP="000D2F0D">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36">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0D2F0D">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inserção do campo de texto</w:t>
            </w:r>
          </w:p>
        </w:tc>
      </w:tr>
    </w:tbl>
    <w:p w14:paraId="2E7F366E" w14:textId="77777777" w:rsidR="00BC3863" w:rsidRDefault="00BC3863" w:rsidP="000227AA"/>
    <w:p w14:paraId="6C5B27C8" w14:textId="6B6662F6"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00076A77">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590C4401" w:rsidR="009A5534" w:rsidRPr="009A5534" w:rsidRDefault="009A5534" w:rsidP="009A5534">
      <w:pPr>
        <w:jc w:val="left"/>
      </w:pPr>
      <w:r>
        <w:lastRenderedPageBreak/>
        <w:t xml:space="preserve">Na função </w:t>
      </w:r>
      <w:r w:rsidRPr="00434F5B">
        <w:rPr>
          <w:b/>
        </w:rPr>
        <w:t>retornaTextField</w:t>
      </w:r>
      <w:r>
        <w:t xml:space="preserve"> é rotornado um </w:t>
      </w:r>
      <w:r w:rsidR="00076A77">
        <w:rPr>
          <w:i/>
        </w:rPr>
        <w:t>Widget</w:t>
      </w:r>
      <w:r w:rsidRPr="00F45CAE">
        <w:rPr>
          <w:i/>
        </w:rPr>
        <w:t xml:space="preserve"> TextField</w:t>
      </w:r>
      <w:r>
        <w:t xml:space="preserve">. Dentro desse </w:t>
      </w:r>
      <w:r w:rsidR="00076A77">
        <w:rPr>
          <w:i/>
        </w:rPr>
        <w:t>Widget</w:t>
      </w:r>
      <w:r>
        <w:t xml:space="preserve">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0D2F0D">
        <w:tc>
          <w:tcPr>
            <w:tcW w:w="4814" w:type="dxa"/>
          </w:tcPr>
          <w:p w14:paraId="32C63F2D" w14:textId="74F44BE8" w:rsidR="005F61A6" w:rsidRDefault="005F61A6" w:rsidP="000D2F0D">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9">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0D2F0D">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0D2F0D">
        <w:tc>
          <w:tcPr>
            <w:tcW w:w="4814" w:type="dxa"/>
          </w:tcPr>
          <w:p w14:paraId="5DBA3DDA" w14:textId="05A72A1C" w:rsidR="00211ECB" w:rsidRDefault="00211ECB" w:rsidP="000D2F0D">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41">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0D2F0D">
        <w:tc>
          <w:tcPr>
            <w:tcW w:w="4814" w:type="dxa"/>
          </w:tcPr>
          <w:p w14:paraId="06D39765" w14:textId="70A46CDD" w:rsidR="00322420" w:rsidRDefault="00322420" w:rsidP="000D2F0D">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43">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0D2F0D">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0D2F0D">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rsidRPr="00434F5B">
        <w:rPr>
          <w:i/>
        </w:rPr>
        <w:t>F</w:t>
      </w:r>
      <w:r w:rsidR="00DA1035" w:rsidRPr="00434F5B">
        <w:rPr>
          <w:i/>
        </w:rPr>
        <w:t>loatingActionByttonLocation</w:t>
      </w:r>
      <w:r w:rsidR="00DA1035" w:rsidRPr="00D27A5D">
        <w:t xml:space="preserve"> e chamando o </w:t>
      </w:r>
      <w:r w:rsidR="00DA1035" w:rsidRPr="00434F5B">
        <w:rPr>
          <w:b/>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0D2F0D">
      <w:pPr>
        <w:pStyle w:val="Ttulo1"/>
      </w:pPr>
      <w:r>
        <w:lastRenderedPageBreak/>
        <w:t>CRONOGRAMA</w:t>
      </w:r>
    </w:p>
    <w:tbl>
      <w:tblPr>
        <w:tblW w:w="9720" w:type="dxa"/>
        <w:tblInd w:w="-10" w:type="dxa"/>
        <w:tblCellMar>
          <w:left w:w="70" w:type="dxa"/>
          <w:right w:w="70" w:type="dxa"/>
        </w:tblCellMar>
        <w:tblLook w:val="04A0" w:firstRow="1" w:lastRow="0" w:firstColumn="1" w:lastColumn="0" w:noHBand="0" w:noVBand="1"/>
      </w:tblPr>
      <w:tblGrid>
        <w:gridCol w:w="3520"/>
        <w:gridCol w:w="578"/>
        <w:gridCol w:w="603"/>
        <w:gridCol w:w="524"/>
        <w:gridCol w:w="523"/>
        <w:gridCol w:w="510"/>
        <w:gridCol w:w="631"/>
        <w:gridCol w:w="556"/>
        <w:gridCol w:w="560"/>
        <w:gridCol w:w="535"/>
        <w:gridCol w:w="478"/>
        <w:gridCol w:w="601"/>
        <w:gridCol w:w="490"/>
      </w:tblGrid>
      <w:tr w:rsidR="00537737" w:rsidRPr="00537737" w14:paraId="71398FBE" w14:textId="77777777" w:rsidTr="00537737">
        <w:trPr>
          <w:trHeight w:val="435"/>
        </w:trPr>
        <w:tc>
          <w:tcPr>
            <w:tcW w:w="35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587DE48" w14:textId="77777777" w:rsidR="00537737" w:rsidRPr="00537737" w:rsidRDefault="00537737" w:rsidP="00537737">
            <w:pPr>
              <w:spacing w:before="0" w:after="0" w:line="240" w:lineRule="auto"/>
              <w:jc w:val="center"/>
              <w:rPr>
                <w:rFonts w:ascii="Calibri" w:eastAsia="Times New Roman" w:hAnsi="Calibri" w:cs="Calibri"/>
                <w:b/>
                <w:bCs/>
                <w:color w:val="FFFFFF"/>
                <w:sz w:val="32"/>
                <w:szCs w:val="32"/>
                <w:lang w:eastAsia="pt-BR"/>
              </w:rPr>
            </w:pPr>
            <w:r w:rsidRPr="00537737">
              <w:rPr>
                <w:rFonts w:ascii="Calibri" w:eastAsia="Times New Roman" w:hAnsi="Calibri" w:cs="Calibri"/>
                <w:b/>
                <w:bCs/>
                <w:color w:val="FFFFFF"/>
                <w:sz w:val="32"/>
                <w:szCs w:val="32"/>
                <w:lang w:eastAsia="pt-BR"/>
              </w:rPr>
              <w:t>ATIVIDADES</w:t>
            </w:r>
          </w:p>
        </w:tc>
        <w:tc>
          <w:tcPr>
            <w:tcW w:w="540" w:type="dxa"/>
            <w:tcBorders>
              <w:top w:val="single" w:sz="8" w:space="0" w:color="auto"/>
              <w:left w:val="nil"/>
              <w:bottom w:val="single" w:sz="8" w:space="0" w:color="auto"/>
              <w:right w:val="single" w:sz="8" w:space="0" w:color="auto"/>
            </w:tcBorders>
            <w:shd w:val="clear" w:color="000000" w:fill="0070C0"/>
            <w:vAlign w:val="center"/>
            <w:hideMark/>
          </w:tcPr>
          <w:p w14:paraId="0867453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OUT</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7CD6959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NOV</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4F35701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DEZ</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5019D8A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AN</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0A9A592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FEV</w:t>
            </w:r>
          </w:p>
        </w:tc>
        <w:tc>
          <w:tcPr>
            <w:tcW w:w="600" w:type="dxa"/>
            <w:tcBorders>
              <w:top w:val="single" w:sz="8" w:space="0" w:color="auto"/>
              <w:left w:val="nil"/>
              <w:bottom w:val="single" w:sz="8" w:space="0" w:color="auto"/>
              <w:right w:val="single" w:sz="8" w:space="0" w:color="auto"/>
            </w:tcBorders>
            <w:shd w:val="clear" w:color="000000" w:fill="0070C0"/>
            <w:vAlign w:val="center"/>
            <w:hideMark/>
          </w:tcPr>
          <w:p w14:paraId="5E5A69F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4D9FB877"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B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03748C9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I</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294345A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N</w:t>
            </w:r>
          </w:p>
        </w:tc>
        <w:tc>
          <w:tcPr>
            <w:tcW w:w="440" w:type="dxa"/>
            <w:tcBorders>
              <w:top w:val="single" w:sz="8" w:space="0" w:color="auto"/>
              <w:left w:val="nil"/>
              <w:bottom w:val="single" w:sz="8" w:space="0" w:color="auto"/>
              <w:right w:val="single" w:sz="8" w:space="0" w:color="auto"/>
            </w:tcBorders>
            <w:shd w:val="clear" w:color="000000" w:fill="0070C0"/>
            <w:vAlign w:val="center"/>
            <w:hideMark/>
          </w:tcPr>
          <w:p w14:paraId="14D37FEB"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L</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10DF1DF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GO</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5A8D13B3"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SET</w:t>
            </w:r>
          </w:p>
        </w:tc>
      </w:tr>
      <w:tr w:rsidR="00537737" w:rsidRPr="00537737" w14:paraId="3CB46CE8" w14:textId="77777777" w:rsidTr="00537737">
        <w:trPr>
          <w:trHeight w:val="63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84C646F"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LABORAÇÃO DO PRÉ PROJETO</w:t>
            </w:r>
          </w:p>
        </w:tc>
        <w:tc>
          <w:tcPr>
            <w:tcW w:w="540" w:type="dxa"/>
            <w:tcBorders>
              <w:top w:val="nil"/>
              <w:left w:val="nil"/>
              <w:bottom w:val="single" w:sz="8" w:space="0" w:color="auto"/>
              <w:right w:val="single" w:sz="8" w:space="0" w:color="auto"/>
            </w:tcBorders>
            <w:shd w:val="clear" w:color="000000" w:fill="66FF33"/>
            <w:vAlign w:val="center"/>
            <w:hideMark/>
          </w:tcPr>
          <w:p w14:paraId="35B5CC45"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80" w:type="dxa"/>
            <w:tcBorders>
              <w:top w:val="nil"/>
              <w:left w:val="nil"/>
              <w:bottom w:val="single" w:sz="8" w:space="0" w:color="auto"/>
              <w:right w:val="single" w:sz="8" w:space="0" w:color="auto"/>
            </w:tcBorders>
            <w:shd w:val="clear" w:color="000000" w:fill="66FF33"/>
            <w:vAlign w:val="center"/>
            <w:hideMark/>
          </w:tcPr>
          <w:p w14:paraId="1A6A33A8"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774C7D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C78D1E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21867C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0D52ECC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4151745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E816D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EC1715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E26608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15255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EAB4CF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5E8A9ED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0C2DDB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LEVANTAMENTO</w:t>
            </w:r>
          </w:p>
        </w:tc>
        <w:tc>
          <w:tcPr>
            <w:tcW w:w="540" w:type="dxa"/>
            <w:tcBorders>
              <w:top w:val="nil"/>
              <w:left w:val="nil"/>
              <w:bottom w:val="single" w:sz="8" w:space="0" w:color="auto"/>
              <w:right w:val="single" w:sz="8" w:space="0" w:color="auto"/>
            </w:tcBorders>
            <w:shd w:val="clear" w:color="auto" w:fill="auto"/>
            <w:vAlign w:val="center"/>
            <w:hideMark/>
          </w:tcPr>
          <w:p w14:paraId="7EC0A2B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3F2F8D1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E457FC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B42F0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20C3D8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2AA08B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1C4C4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14A874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D83774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5783EAE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AD7B9B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40FDAA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325066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6FBB98E"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NÁLISE DO SISTEMA</w:t>
            </w:r>
          </w:p>
        </w:tc>
        <w:tc>
          <w:tcPr>
            <w:tcW w:w="540" w:type="dxa"/>
            <w:tcBorders>
              <w:top w:val="nil"/>
              <w:left w:val="nil"/>
              <w:bottom w:val="single" w:sz="8" w:space="0" w:color="auto"/>
              <w:right w:val="single" w:sz="8" w:space="0" w:color="auto"/>
            </w:tcBorders>
            <w:shd w:val="clear" w:color="auto" w:fill="auto"/>
            <w:vAlign w:val="center"/>
            <w:hideMark/>
          </w:tcPr>
          <w:p w14:paraId="020A39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D4157B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2ECE901A"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457AFBA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A1517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362312D6"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A967A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9F5BD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3783E2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16F60DD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87E45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F35846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0AEF53E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E73BD51"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TUDO SOBRE O FLUTTER</w:t>
            </w:r>
          </w:p>
        </w:tc>
        <w:tc>
          <w:tcPr>
            <w:tcW w:w="540" w:type="dxa"/>
            <w:tcBorders>
              <w:top w:val="nil"/>
              <w:left w:val="nil"/>
              <w:bottom w:val="single" w:sz="8" w:space="0" w:color="auto"/>
              <w:right w:val="single" w:sz="8" w:space="0" w:color="auto"/>
            </w:tcBorders>
            <w:shd w:val="clear" w:color="auto" w:fill="auto"/>
            <w:vAlign w:val="center"/>
            <w:hideMark/>
          </w:tcPr>
          <w:p w14:paraId="593297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4F3A97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2B90D7B"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046D39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83032A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0C131E1D"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5476E6E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7085C1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566C90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1DECEF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5B575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D65F18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2838492C"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A71D36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DESENV. DO APLICATIVO</w:t>
            </w:r>
          </w:p>
        </w:tc>
        <w:tc>
          <w:tcPr>
            <w:tcW w:w="540" w:type="dxa"/>
            <w:tcBorders>
              <w:top w:val="nil"/>
              <w:left w:val="nil"/>
              <w:bottom w:val="single" w:sz="8" w:space="0" w:color="auto"/>
              <w:right w:val="single" w:sz="8" w:space="0" w:color="auto"/>
            </w:tcBorders>
            <w:shd w:val="clear" w:color="auto" w:fill="auto"/>
            <w:vAlign w:val="center"/>
            <w:hideMark/>
          </w:tcPr>
          <w:p w14:paraId="1BC7E9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F47D1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14D9F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79DCB9A0"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23CA168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1ACF05FF"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1325D0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CAA152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13F947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5D2AF3B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3D574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EDC65C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4869707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25BEF5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XAME QUALIFICAÇÃO</w:t>
            </w:r>
          </w:p>
        </w:tc>
        <w:tc>
          <w:tcPr>
            <w:tcW w:w="540" w:type="dxa"/>
            <w:tcBorders>
              <w:top w:val="nil"/>
              <w:left w:val="nil"/>
              <w:bottom w:val="single" w:sz="8" w:space="0" w:color="auto"/>
              <w:right w:val="single" w:sz="8" w:space="0" w:color="auto"/>
            </w:tcBorders>
            <w:shd w:val="clear" w:color="auto" w:fill="auto"/>
            <w:vAlign w:val="center"/>
            <w:hideMark/>
          </w:tcPr>
          <w:p w14:paraId="6BF95B4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82EC27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4E7918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C674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280B19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E29D3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25A7D4C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29A86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D1FE22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B35229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407C6B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029388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7031F74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00BBF7A"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TESTES</w:t>
            </w:r>
          </w:p>
        </w:tc>
        <w:tc>
          <w:tcPr>
            <w:tcW w:w="540" w:type="dxa"/>
            <w:tcBorders>
              <w:top w:val="nil"/>
              <w:left w:val="nil"/>
              <w:bottom w:val="single" w:sz="8" w:space="0" w:color="auto"/>
              <w:right w:val="single" w:sz="8" w:space="0" w:color="auto"/>
            </w:tcBorders>
            <w:shd w:val="clear" w:color="auto" w:fill="auto"/>
            <w:vAlign w:val="center"/>
            <w:hideMark/>
          </w:tcPr>
          <w:p w14:paraId="2DBD69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67458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863421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22EA61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4A608C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40AC560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E6DDF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481D72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2CC27D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3C432B6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7E5725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860AF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A9EA99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7E79A7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CRITA VERSÃO FINAL</w:t>
            </w:r>
          </w:p>
        </w:tc>
        <w:tc>
          <w:tcPr>
            <w:tcW w:w="540" w:type="dxa"/>
            <w:tcBorders>
              <w:top w:val="nil"/>
              <w:left w:val="nil"/>
              <w:bottom w:val="single" w:sz="8" w:space="0" w:color="auto"/>
              <w:right w:val="single" w:sz="8" w:space="0" w:color="auto"/>
            </w:tcBorders>
            <w:shd w:val="clear" w:color="auto" w:fill="auto"/>
            <w:vAlign w:val="center"/>
            <w:hideMark/>
          </w:tcPr>
          <w:p w14:paraId="1B1D61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1336EE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D318A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0A3C5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5C9A37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391AA0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633E0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F26232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751FEC0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64AFC1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000000" w:fill="00B0F0"/>
            <w:vAlign w:val="center"/>
            <w:hideMark/>
          </w:tcPr>
          <w:p w14:paraId="4593EC4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6DCAB2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3E9CAF9B"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DD0F6C"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PRESENTAÇÃO</w:t>
            </w:r>
          </w:p>
        </w:tc>
        <w:tc>
          <w:tcPr>
            <w:tcW w:w="540" w:type="dxa"/>
            <w:tcBorders>
              <w:top w:val="nil"/>
              <w:left w:val="nil"/>
              <w:bottom w:val="single" w:sz="8" w:space="0" w:color="auto"/>
              <w:right w:val="single" w:sz="8" w:space="0" w:color="auto"/>
            </w:tcBorders>
            <w:shd w:val="clear" w:color="auto" w:fill="auto"/>
            <w:vAlign w:val="center"/>
            <w:hideMark/>
          </w:tcPr>
          <w:p w14:paraId="32A58EF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146A15F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4DA3B3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031F731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88E40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3441A3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5517D40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0E2DE8E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4C05D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0989A8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0FF1B7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000000" w:fill="00B0F0"/>
            <w:vAlign w:val="center"/>
            <w:hideMark/>
          </w:tcPr>
          <w:p w14:paraId="55CD43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p w14:paraId="05F9C1D1" w14:textId="143DE290" w:rsidR="00F3212F" w:rsidRDefault="001919F2" w:rsidP="00F3212F">
      <w:r>
        <w:t xml:space="preserve">Houve diversas adversidades no processo de finalização desse trabalho, pois trata-se de uma tecnologia nova no mercado e consequentemente não obtendo muitos exemplos em livros e artigos que pudessem agregar na construção do </w:t>
      </w:r>
      <w:r w:rsidR="00C567AE">
        <w:t>mesmo</w:t>
      </w:r>
      <w:r>
        <w:t xml:space="preserve">, entretanto, a maioria dos objetivos foram alcançados graças a pesquisas em inglês, </w:t>
      </w:r>
      <w:r w:rsidR="00911646">
        <w:t>proporcionou-se</w:t>
      </w:r>
      <w:r>
        <w:t xml:space="preserve"> o sucesso desse </w:t>
      </w:r>
      <w:r w:rsidR="00C567AE">
        <w:t>projeto e com uma excelente experiência em aprendizado.</w:t>
      </w:r>
      <w:r w:rsidR="00BA5256">
        <w:t xml:space="preserve"> A maior dificuldade mesmo que tive foi achar </w:t>
      </w:r>
      <w:r w:rsidR="00076A77">
        <w:rPr>
          <w:i/>
        </w:rPr>
        <w:t>Widget</w:t>
      </w:r>
      <w:r w:rsidR="00BA5256" w:rsidRPr="00BA5256">
        <w:rPr>
          <w:i/>
        </w:rPr>
        <w:t>s</w:t>
      </w:r>
      <w:r w:rsidR="00BA5256">
        <w:t xml:space="preserve"> personalizados, como um botão que troca de posição dependendo da opção selecionada</w:t>
      </w:r>
      <w:r w:rsidR="00B00D3F">
        <w:t xml:space="preserve"> com a finalidade de deixar a aplicação mais atraente ao usuário</w:t>
      </w:r>
      <w:r w:rsidR="00BA5256">
        <w:t xml:space="preserve">. Obtive outras dificuldades também como conectar meu aplicativo com o banco do Firebase, pois alguns tutoriais ou sites não estavam dando certo para minha versão, somente uma vídeo aula que me ajudou a </w:t>
      </w:r>
      <w:r w:rsidR="008417F7">
        <w:t>ter sucesso na conexão</w:t>
      </w:r>
      <w:r w:rsidR="00BA5256">
        <w:t>.</w:t>
      </w:r>
    </w:p>
    <w:p w14:paraId="1FB3699E" w14:textId="3B299C28" w:rsidR="00682E6F" w:rsidRDefault="00682E6F" w:rsidP="00F3212F">
      <w:r>
        <w:t>Vale enfatizar a facilidade e rapidez do desenvolvimento do aplicativo quando se estuda mais a fundo a ferramenta e suas funcionalidades.</w:t>
      </w:r>
    </w:p>
    <w:p w14:paraId="1851932A" w14:textId="66FD4DD6" w:rsidR="009220B6" w:rsidRDefault="009220B6" w:rsidP="00F3212F">
      <w:r>
        <w:lastRenderedPageBreak/>
        <w:t xml:space="preserve">Os projeto inteiro ficará disponível no GitHub, com isso, auxiliará novos desenvolvedores, pessoas interessadas nessa tecnologia maravilhosa e principalmente nos meus trabalhos futuros como desenvolvedor. E com base na finalização desse trabalho, chegou-se </w:t>
      </w:r>
      <w:r w:rsidR="001D6502">
        <w:t>à</w:t>
      </w:r>
      <w:r>
        <w:t xml:space="preserve"> conclusão que a aplicação</w:t>
      </w:r>
      <w:r w:rsidR="001D6502">
        <w:t xml:space="preserve"> mencionada</w:t>
      </w:r>
      <w:r>
        <w:t xml:space="preserve"> </w:t>
      </w:r>
      <w:r w:rsidR="001D6502">
        <w:t>terá</w:t>
      </w:r>
      <w:r>
        <w:t xml:space="preserve"> um valor enorme para comunidade.</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44197694" w:rsidR="00097820" w:rsidRDefault="00097820" w:rsidP="00097820">
      <w:r>
        <w:t xml:space="preserve">GUEDES, Marylene. </w:t>
      </w:r>
      <w:r>
        <w:rPr>
          <w:b/>
        </w:rPr>
        <w:t>O que é Dart</w:t>
      </w:r>
      <w:r w:rsidRPr="003F2576">
        <w:rPr>
          <w:b/>
        </w:rPr>
        <w:t>?</w:t>
      </w:r>
      <w:r>
        <w:t>. Disponível em &lt;</w:t>
      </w:r>
      <w:r w:rsidRPr="00083749">
        <w:t>https://www.treinaweb.com.br/blog/o-que-e-dart/</w:t>
      </w:r>
      <w:r>
        <w:t>&gt;. Acesso em: 11 fev.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6D543296" w14:textId="04A88667" w:rsidR="009B494A" w:rsidRDefault="009B494A" w:rsidP="00097820">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45" w:history="1"/>
      <w:r>
        <w:t>&gt;. Acesso em: 02 mar. 2020.</w:t>
      </w:r>
    </w:p>
    <w:p w14:paraId="104E1DEF" w14:textId="4D9A9749" w:rsidR="00097820" w:rsidRDefault="00097820" w:rsidP="00097820">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lastRenderedPageBreak/>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3D8DB64B" w14:textId="77777777" w:rsidR="00097820" w:rsidRDefault="00097820" w:rsidP="00097820">
      <w:r>
        <w:t xml:space="preserve">PORTAGSI. </w:t>
      </w:r>
      <w:r w:rsidRPr="003F2576">
        <w:rPr>
          <w:b/>
        </w:rPr>
        <w:t>O que é UML?</w:t>
      </w:r>
      <w:r>
        <w:t>. Disponível em &lt;</w:t>
      </w:r>
      <w:r w:rsidRPr="00253872">
        <w:t>https://www.portalgsti.com.br/uml/sobre/</w:t>
      </w:r>
      <w:r>
        <w:t>&gt;. Acesso em: 21 nov. 2019.</w:t>
      </w:r>
    </w:p>
    <w:p w14:paraId="1A0CBFCF" w14:textId="55A28A6A" w:rsidR="009B494A" w:rsidRDefault="009B494A" w:rsidP="0009782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46" w:history="1"/>
      <w:r>
        <w:t>&gt;. Acesso em: 02 mar. 2020.</w:t>
      </w:r>
    </w:p>
    <w:p w14:paraId="4A834D00" w14:textId="009721C2" w:rsidR="00097820" w:rsidRPr="004D3A11" w:rsidRDefault="00097820" w:rsidP="00097820">
      <w:r>
        <w:t xml:space="preserve">VIANA, Daniel. </w:t>
      </w:r>
      <w:r w:rsidRPr="003F2576">
        <w:rPr>
          <w:b/>
        </w:rPr>
        <w:t>Firebase: descubra no que esta plataforma pode te ajudar</w:t>
      </w:r>
      <w:r>
        <w:t>. Disponível em &lt;https://www.treinaweb.com.br/blog/firebase-descubra-no-que-esta-plataforma-pode-te-ajudar&gt;. Acesso em: 03 out. 2019.</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47"/>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9D519" w14:textId="77777777" w:rsidR="003E3038" w:rsidRDefault="003E3038" w:rsidP="00774571">
      <w:pPr>
        <w:spacing w:before="0" w:after="0" w:line="240" w:lineRule="auto"/>
      </w:pPr>
      <w:r>
        <w:separator/>
      </w:r>
    </w:p>
  </w:endnote>
  <w:endnote w:type="continuationSeparator" w:id="0">
    <w:p w14:paraId="00D47D0A" w14:textId="77777777" w:rsidR="003E3038" w:rsidRDefault="003E3038"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90E7" w14:textId="77777777" w:rsidR="003E3038" w:rsidRDefault="003E3038" w:rsidP="00774571">
      <w:pPr>
        <w:spacing w:before="0" w:after="0" w:line="240" w:lineRule="auto"/>
      </w:pPr>
      <w:r>
        <w:separator/>
      </w:r>
    </w:p>
  </w:footnote>
  <w:footnote w:type="continuationSeparator" w:id="0">
    <w:p w14:paraId="126ED4DC" w14:textId="77777777" w:rsidR="003E3038" w:rsidRDefault="003E3038" w:rsidP="00774571">
      <w:pPr>
        <w:spacing w:before="0" w:after="0" w:line="240" w:lineRule="auto"/>
      </w:pPr>
      <w:r>
        <w:continuationSeparator/>
      </w:r>
    </w:p>
  </w:footnote>
  <w:footnote w:id="1">
    <w:p w14:paraId="57F75B40" w14:textId="77777777" w:rsidR="000D2F0D" w:rsidRDefault="000D2F0D"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0D2F0D" w:rsidRDefault="000D2F0D" w:rsidP="004F7F46">
      <w:pPr>
        <w:pStyle w:val="Textodenotaderodap"/>
      </w:pPr>
      <w:r>
        <w:rPr>
          <w:rStyle w:val="Refdenotaderodap"/>
        </w:rPr>
        <w:footnoteRef/>
      </w:r>
      <w:r>
        <w:t xml:space="preserve"> É um sistema operacional de dispositivos móveis da Apple.</w:t>
      </w:r>
    </w:p>
  </w:footnote>
  <w:footnote w:id="3">
    <w:p w14:paraId="5E1D449A" w14:textId="77777777" w:rsidR="000D2F0D" w:rsidRDefault="000D2F0D" w:rsidP="004F7F46">
      <w:pPr>
        <w:pStyle w:val="Textodenotaderodap"/>
      </w:pPr>
      <w:r>
        <w:rPr>
          <w:rStyle w:val="Refdenotaderodap"/>
        </w:rPr>
        <w:footnoteRef/>
      </w:r>
      <w:r>
        <w:t xml:space="preserve"> É um sistema operacional baseado no núcleo Linux, sendo seu maior colaborador o Google.</w:t>
      </w:r>
    </w:p>
  </w:footnote>
  <w:footnote w:id="4">
    <w:p w14:paraId="07A9D65C" w14:textId="1B46A8E3" w:rsidR="000D2F0D" w:rsidRDefault="000D2F0D">
      <w:pPr>
        <w:pStyle w:val="Textodenotaderodap"/>
      </w:pPr>
      <w:r>
        <w:rPr>
          <w:rStyle w:val="Refdenotaderodap"/>
        </w:rPr>
        <w:footnoteRef/>
      </w:r>
      <w:r>
        <w:t xml:space="preserve"> </w:t>
      </w:r>
      <w:hyperlink r:id="rId2" w:history="1">
        <w:r>
          <w:rPr>
            <w:rStyle w:val="Hyperlink"/>
          </w:rPr>
          <w:t>https://dart.dev/</w:t>
        </w:r>
      </w:hyperlink>
      <w:r>
        <w:t xml:space="preserve"> Acessado em 07 Abr. 2020.</w:t>
      </w:r>
    </w:p>
  </w:footnote>
  <w:footnote w:id="5">
    <w:p w14:paraId="12C27B2B" w14:textId="068FE4D3" w:rsidR="000D2F0D" w:rsidRDefault="000D2F0D">
      <w:pPr>
        <w:pStyle w:val="Textodenotaderodap"/>
      </w:pPr>
      <w:r>
        <w:rPr>
          <w:rStyle w:val="Refdenotaderodap"/>
        </w:rPr>
        <w:footnoteRef/>
      </w:r>
      <w:r>
        <w:t xml:space="preserve"> </w:t>
      </w:r>
      <w:hyperlink r:id="rId3" w:history="1">
        <w:r>
          <w:rPr>
            <w:rStyle w:val="Hyperlink"/>
          </w:rPr>
          <w:t>https://astah.net/</w:t>
        </w:r>
      </w:hyperlink>
      <w:r>
        <w:t xml:space="preserve"> Acessado em 07 Abr. 2020. </w:t>
      </w:r>
    </w:p>
  </w:footnote>
  <w:footnote w:id="6">
    <w:p w14:paraId="327D58D1" w14:textId="5785D82E" w:rsidR="000D2F0D" w:rsidRDefault="000D2F0D">
      <w:pPr>
        <w:pStyle w:val="Textodenotaderodap"/>
      </w:pPr>
      <w:r>
        <w:rPr>
          <w:rStyle w:val="Refdenotaderodap"/>
        </w:rPr>
        <w:footnoteRef/>
      </w:r>
      <w:r>
        <w:t xml:space="preserve"> </w:t>
      </w:r>
      <w:hyperlink r:id="rId4" w:history="1">
        <w:r>
          <w:rPr>
            <w:rStyle w:val="Hyperlink"/>
          </w:rPr>
          <w:t>https://firebase.google.com/</w:t>
        </w:r>
      </w:hyperlink>
      <w:r>
        <w:t xml:space="preserve"> Acessado em 07 Abr. 2020.</w:t>
      </w:r>
    </w:p>
  </w:footnote>
  <w:footnote w:id="7">
    <w:p w14:paraId="148E5D2B" w14:textId="1905A1DE" w:rsidR="000D2F0D" w:rsidRDefault="000D2F0D">
      <w:pPr>
        <w:pStyle w:val="Textodenotaderodap"/>
      </w:pPr>
      <w:r>
        <w:rPr>
          <w:rStyle w:val="Refdenotaderodap"/>
        </w:rPr>
        <w:footnoteRef/>
      </w:r>
      <w:r>
        <w:t xml:space="preserve"> </w:t>
      </w:r>
      <w:hyperlink r:id="rId5" w:history="1">
        <w:r>
          <w:rPr>
            <w:rStyle w:val="Hyperlink"/>
          </w:rPr>
          <w:t>https://code.visualstudio.com/</w:t>
        </w:r>
      </w:hyperlink>
      <w:r>
        <w:t xml:space="preserve"> Acessado em 07 Abr. 2020.</w:t>
      </w:r>
    </w:p>
  </w:footnote>
  <w:footnote w:id="8">
    <w:p w14:paraId="79EF7213" w14:textId="77777777" w:rsidR="000D2F0D" w:rsidRDefault="000D2F0D" w:rsidP="00BA2BBA">
      <w:pPr>
        <w:pStyle w:val="Textodenotaderodap"/>
      </w:pPr>
      <w:r>
        <w:rPr>
          <w:rStyle w:val="Refdenotaderodap"/>
        </w:rPr>
        <w:footnoteRef/>
      </w:r>
      <w:r>
        <w:t xml:space="preserve"> </w:t>
      </w:r>
      <w:hyperlink r:id="rId6" w:history="1">
        <w:r>
          <w:rPr>
            <w:rStyle w:val="Hyperlink"/>
          </w:rPr>
          <w:t>https://firebase.google.com/</w:t>
        </w:r>
      </w:hyperlink>
    </w:p>
  </w:footnote>
  <w:footnote w:id="9">
    <w:p w14:paraId="71F82B6D" w14:textId="77777777" w:rsidR="000D2F0D" w:rsidRDefault="000D2F0D" w:rsidP="00BA2BBA">
      <w:pPr>
        <w:pStyle w:val="Textodenotaderodap"/>
      </w:pPr>
      <w:r>
        <w:rPr>
          <w:rStyle w:val="Refdenotaderodap"/>
        </w:rPr>
        <w:footnoteRef/>
      </w:r>
      <w:r>
        <w:t xml:space="preserve"> Etapa de desenvolvimento responsável em implementar as regras de negócios da aplicação.</w:t>
      </w:r>
    </w:p>
  </w:footnote>
  <w:footnote w:id="10">
    <w:p w14:paraId="06A4A730" w14:textId="016F150A" w:rsidR="000D2F0D" w:rsidRDefault="000D2F0D">
      <w:pPr>
        <w:pStyle w:val="Textodenotaderodap"/>
      </w:pPr>
      <w:r>
        <w:rPr>
          <w:rStyle w:val="Refdenotaderodap"/>
        </w:rPr>
        <w:footnoteRef/>
      </w:r>
      <w:r>
        <w:t xml:space="preserve">AppBar: Sua tradução é Barra de Aplicativ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0D2F0D" w:rsidRDefault="000D2F0D">
    <w:pPr>
      <w:pStyle w:val="Cabealho"/>
      <w:jc w:val="right"/>
    </w:pPr>
  </w:p>
  <w:p w14:paraId="466B3477" w14:textId="77777777" w:rsidR="000D2F0D" w:rsidRDefault="000D2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0D2F0D" w:rsidRPr="00521DC1" w:rsidRDefault="000D2F0D"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6671B8">
      <w:rPr>
        <w:noProof/>
        <w:sz w:val="20"/>
        <w:szCs w:val="20"/>
      </w:rPr>
      <w:t>34</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7B63"/>
    <w:rsid w:val="00012812"/>
    <w:rsid w:val="00016082"/>
    <w:rsid w:val="000164CE"/>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6831"/>
    <w:rsid w:val="0004729D"/>
    <w:rsid w:val="00050773"/>
    <w:rsid w:val="00053C44"/>
    <w:rsid w:val="000541D8"/>
    <w:rsid w:val="00055F2B"/>
    <w:rsid w:val="00062965"/>
    <w:rsid w:val="00064089"/>
    <w:rsid w:val="00067CC5"/>
    <w:rsid w:val="00076A77"/>
    <w:rsid w:val="0008036E"/>
    <w:rsid w:val="00083749"/>
    <w:rsid w:val="00085469"/>
    <w:rsid w:val="000931C5"/>
    <w:rsid w:val="00093914"/>
    <w:rsid w:val="00097820"/>
    <w:rsid w:val="000A1BAC"/>
    <w:rsid w:val="000A20B9"/>
    <w:rsid w:val="000A451D"/>
    <w:rsid w:val="000A62D3"/>
    <w:rsid w:val="000A644E"/>
    <w:rsid w:val="000B0892"/>
    <w:rsid w:val="000B7CC7"/>
    <w:rsid w:val="000D24DC"/>
    <w:rsid w:val="000D2F0D"/>
    <w:rsid w:val="000D6ACF"/>
    <w:rsid w:val="000D76BE"/>
    <w:rsid w:val="000E1A20"/>
    <w:rsid w:val="000E5CB4"/>
    <w:rsid w:val="000E62B6"/>
    <w:rsid w:val="000E75C8"/>
    <w:rsid w:val="000F4DC6"/>
    <w:rsid w:val="001103FC"/>
    <w:rsid w:val="0011633D"/>
    <w:rsid w:val="00116E81"/>
    <w:rsid w:val="00117806"/>
    <w:rsid w:val="001250E2"/>
    <w:rsid w:val="00125EEB"/>
    <w:rsid w:val="00135EF5"/>
    <w:rsid w:val="00136279"/>
    <w:rsid w:val="00137911"/>
    <w:rsid w:val="00140D2F"/>
    <w:rsid w:val="00142631"/>
    <w:rsid w:val="00157FC7"/>
    <w:rsid w:val="00164BB8"/>
    <w:rsid w:val="001715CF"/>
    <w:rsid w:val="001811D9"/>
    <w:rsid w:val="0018762D"/>
    <w:rsid w:val="00191186"/>
    <w:rsid w:val="001919F2"/>
    <w:rsid w:val="001A1ED6"/>
    <w:rsid w:val="001A5BFB"/>
    <w:rsid w:val="001A5F02"/>
    <w:rsid w:val="001B7136"/>
    <w:rsid w:val="001B7376"/>
    <w:rsid w:val="001C6492"/>
    <w:rsid w:val="001C6A0E"/>
    <w:rsid w:val="001C6F38"/>
    <w:rsid w:val="001D6502"/>
    <w:rsid w:val="001F38AE"/>
    <w:rsid w:val="001F6CC7"/>
    <w:rsid w:val="00200FC3"/>
    <w:rsid w:val="002016AD"/>
    <w:rsid w:val="00206791"/>
    <w:rsid w:val="00207549"/>
    <w:rsid w:val="00207645"/>
    <w:rsid w:val="00211A7A"/>
    <w:rsid w:val="00211ECB"/>
    <w:rsid w:val="00223B31"/>
    <w:rsid w:val="00227797"/>
    <w:rsid w:val="0023203F"/>
    <w:rsid w:val="002430E6"/>
    <w:rsid w:val="002431F6"/>
    <w:rsid w:val="00250643"/>
    <w:rsid w:val="00251CC6"/>
    <w:rsid w:val="00253872"/>
    <w:rsid w:val="00257777"/>
    <w:rsid w:val="0026286C"/>
    <w:rsid w:val="00263A17"/>
    <w:rsid w:val="0026457A"/>
    <w:rsid w:val="002808E5"/>
    <w:rsid w:val="00284726"/>
    <w:rsid w:val="00291BC7"/>
    <w:rsid w:val="002956D4"/>
    <w:rsid w:val="002A1CC8"/>
    <w:rsid w:val="002A26D6"/>
    <w:rsid w:val="002A3DE9"/>
    <w:rsid w:val="002B1D97"/>
    <w:rsid w:val="002B20D4"/>
    <w:rsid w:val="002C5549"/>
    <w:rsid w:val="002D0BC0"/>
    <w:rsid w:val="002D0C95"/>
    <w:rsid w:val="002E1F45"/>
    <w:rsid w:val="002E4E0D"/>
    <w:rsid w:val="002E68D8"/>
    <w:rsid w:val="002F10C6"/>
    <w:rsid w:val="002F1AA3"/>
    <w:rsid w:val="002F2AEF"/>
    <w:rsid w:val="002F683C"/>
    <w:rsid w:val="00301D17"/>
    <w:rsid w:val="00302D54"/>
    <w:rsid w:val="003033D7"/>
    <w:rsid w:val="00310AA6"/>
    <w:rsid w:val="00312E64"/>
    <w:rsid w:val="00313023"/>
    <w:rsid w:val="003221C3"/>
    <w:rsid w:val="00322420"/>
    <w:rsid w:val="0032322E"/>
    <w:rsid w:val="00325D37"/>
    <w:rsid w:val="00330E85"/>
    <w:rsid w:val="003339C4"/>
    <w:rsid w:val="00333EFC"/>
    <w:rsid w:val="003356BC"/>
    <w:rsid w:val="00340185"/>
    <w:rsid w:val="00343AB9"/>
    <w:rsid w:val="003447CF"/>
    <w:rsid w:val="003545F7"/>
    <w:rsid w:val="00362EA3"/>
    <w:rsid w:val="00366A9B"/>
    <w:rsid w:val="0037059D"/>
    <w:rsid w:val="00371525"/>
    <w:rsid w:val="0038316C"/>
    <w:rsid w:val="00383DD5"/>
    <w:rsid w:val="00385989"/>
    <w:rsid w:val="00386C81"/>
    <w:rsid w:val="00392703"/>
    <w:rsid w:val="00396FF7"/>
    <w:rsid w:val="003A132F"/>
    <w:rsid w:val="003A6828"/>
    <w:rsid w:val="003B6B91"/>
    <w:rsid w:val="003D0700"/>
    <w:rsid w:val="003E0E6F"/>
    <w:rsid w:val="003E3038"/>
    <w:rsid w:val="003F09DE"/>
    <w:rsid w:val="003F0BC4"/>
    <w:rsid w:val="003F2576"/>
    <w:rsid w:val="003F6A89"/>
    <w:rsid w:val="00405748"/>
    <w:rsid w:val="00412672"/>
    <w:rsid w:val="00417A1D"/>
    <w:rsid w:val="00420091"/>
    <w:rsid w:val="00422053"/>
    <w:rsid w:val="00430B71"/>
    <w:rsid w:val="00434F5B"/>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6DEB"/>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16D0"/>
    <w:rsid w:val="004F609B"/>
    <w:rsid w:val="004F7F46"/>
    <w:rsid w:val="0051378D"/>
    <w:rsid w:val="0051509F"/>
    <w:rsid w:val="00517ED5"/>
    <w:rsid w:val="0052130B"/>
    <w:rsid w:val="00521DC1"/>
    <w:rsid w:val="00525FC2"/>
    <w:rsid w:val="00531344"/>
    <w:rsid w:val="00537307"/>
    <w:rsid w:val="00537737"/>
    <w:rsid w:val="0054051D"/>
    <w:rsid w:val="005413A7"/>
    <w:rsid w:val="00552FBF"/>
    <w:rsid w:val="0055430B"/>
    <w:rsid w:val="005559D7"/>
    <w:rsid w:val="0055661B"/>
    <w:rsid w:val="005626BB"/>
    <w:rsid w:val="00562B36"/>
    <w:rsid w:val="00566AAF"/>
    <w:rsid w:val="00572129"/>
    <w:rsid w:val="00572799"/>
    <w:rsid w:val="00574CCF"/>
    <w:rsid w:val="00595172"/>
    <w:rsid w:val="005A3BDD"/>
    <w:rsid w:val="005A5C13"/>
    <w:rsid w:val="005B1A22"/>
    <w:rsid w:val="005C64FF"/>
    <w:rsid w:val="005D1BD9"/>
    <w:rsid w:val="005D38F4"/>
    <w:rsid w:val="005D45F8"/>
    <w:rsid w:val="005D7ED3"/>
    <w:rsid w:val="005E16D9"/>
    <w:rsid w:val="005E31FC"/>
    <w:rsid w:val="005F436F"/>
    <w:rsid w:val="005F5FC0"/>
    <w:rsid w:val="005F61A6"/>
    <w:rsid w:val="006020B1"/>
    <w:rsid w:val="006158B8"/>
    <w:rsid w:val="00624853"/>
    <w:rsid w:val="00625EA6"/>
    <w:rsid w:val="00636C66"/>
    <w:rsid w:val="006562E0"/>
    <w:rsid w:val="0065681D"/>
    <w:rsid w:val="00666DDB"/>
    <w:rsid w:val="006671B8"/>
    <w:rsid w:val="006739C4"/>
    <w:rsid w:val="006761E1"/>
    <w:rsid w:val="00682681"/>
    <w:rsid w:val="00682E6F"/>
    <w:rsid w:val="00683362"/>
    <w:rsid w:val="00693C96"/>
    <w:rsid w:val="00694DD7"/>
    <w:rsid w:val="006A13BC"/>
    <w:rsid w:val="006B5D3A"/>
    <w:rsid w:val="006B6283"/>
    <w:rsid w:val="006C2C84"/>
    <w:rsid w:val="006D4CB7"/>
    <w:rsid w:val="006E69FE"/>
    <w:rsid w:val="006F0708"/>
    <w:rsid w:val="006F24DF"/>
    <w:rsid w:val="006F2DFD"/>
    <w:rsid w:val="006F3061"/>
    <w:rsid w:val="006F42B7"/>
    <w:rsid w:val="007029D8"/>
    <w:rsid w:val="007119E5"/>
    <w:rsid w:val="007275E4"/>
    <w:rsid w:val="00734BF5"/>
    <w:rsid w:val="007420DE"/>
    <w:rsid w:val="0075523E"/>
    <w:rsid w:val="00755DF3"/>
    <w:rsid w:val="00755FEC"/>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444C"/>
    <w:rsid w:val="007D644D"/>
    <w:rsid w:val="007E68E0"/>
    <w:rsid w:val="007F155B"/>
    <w:rsid w:val="007F1EF5"/>
    <w:rsid w:val="007F5EA3"/>
    <w:rsid w:val="007F711D"/>
    <w:rsid w:val="00804A9C"/>
    <w:rsid w:val="00806CD0"/>
    <w:rsid w:val="008263C3"/>
    <w:rsid w:val="00831030"/>
    <w:rsid w:val="0083219E"/>
    <w:rsid w:val="008417F7"/>
    <w:rsid w:val="00847326"/>
    <w:rsid w:val="008535DF"/>
    <w:rsid w:val="0085612C"/>
    <w:rsid w:val="008578A6"/>
    <w:rsid w:val="00863C28"/>
    <w:rsid w:val="008718B0"/>
    <w:rsid w:val="00874CEA"/>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E7A01"/>
    <w:rsid w:val="008F1DE1"/>
    <w:rsid w:val="0090081B"/>
    <w:rsid w:val="00911646"/>
    <w:rsid w:val="00914A01"/>
    <w:rsid w:val="00915FA7"/>
    <w:rsid w:val="0091789F"/>
    <w:rsid w:val="009220B6"/>
    <w:rsid w:val="00927158"/>
    <w:rsid w:val="00927C80"/>
    <w:rsid w:val="00931B00"/>
    <w:rsid w:val="009356FE"/>
    <w:rsid w:val="0094100E"/>
    <w:rsid w:val="0094317E"/>
    <w:rsid w:val="009432DE"/>
    <w:rsid w:val="009447B5"/>
    <w:rsid w:val="0094576D"/>
    <w:rsid w:val="00951500"/>
    <w:rsid w:val="00951C57"/>
    <w:rsid w:val="009603B5"/>
    <w:rsid w:val="00965C90"/>
    <w:rsid w:val="00966AF1"/>
    <w:rsid w:val="009670E8"/>
    <w:rsid w:val="009705C2"/>
    <w:rsid w:val="00976C67"/>
    <w:rsid w:val="00977354"/>
    <w:rsid w:val="00985BAC"/>
    <w:rsid w:val="009868FA"/>
    <w:rsid w:val="0099363D"/>
    <w:rsid w:val="0099605C"/>
    <w:rsid w:val="009A2C50"/>
    <w:rsid w:val="009A5534"/>
    <w:rsid w:val="009B494A"/>
    <w:rsid w:val="009C5E6F"/>
    <w:rsid w:val="009D59FA"/>
    <w:rsid w:val="009E1784"/>
    <w:rsid w:val="009E3E4E"/>
    <w:rsid w:val="009E519B"/>
    <w:rsid w:val="009E6FE2"/>
    <w:rsid w:val="009F025E"/>
    <w:rsid w:val="009F2B29"/>
    <w:rsid w:val="009F4495"/>
    <w:rsid w:val="009F71B7"/>
    <w:rsid w:val="009F7C34"/>
    <w:rsid w:val="00A0445C"/>
    <w:rsid w:val="00A061A2"/>
    <w:rsid w:val="00A071AF"/>
    <w:rsid w:val="00A16C86"/>
    <w:rsid w:val="00A22F70"/>
    <w:rsid w:val="00A23EB8"/>
    <w:rsid w:val="00A248E5"/>
    <w:rsid w:val="00A30BB4"/>
    <w:rsid w:val="00A32A6A"/>
    <w:rsid w:val="00A35291"/>
    <w:rsid w:val="00A3571C"/>
    <w:rsid w:val="00A413AA"/>
    <w:rsid w:val="00A4142A"/>
    <w:rsid w:val="00A4402A"/>
    <w:rsid w:val="00A444F2"/>
    <w:rsid w:val="00A4735C"/>
    <w:rsid w:val="00A473B0"/>
    <w:rsid w:val="00A51BB5"/>
    <w:rsid w:val="00A55315"/>
    <w:rsid w:val="00A55FC0"/>
    <w:rsid w:val="00A7252A"/>
    <w:rsid w:val="00A729E1"/>
    <w:rsid w:val="00A75E0F"/>
    <w:rsid w:val="00A766B0"/>
    <w:rsid w:val="00A76B8F"/>
    <w:rsid w:val="00A8195C"/>
    <w:rsid w:val="00A81ED7"/>
    <w:rsid w:val="00A844D2"/>
    <w:rsid w:val="00A93B1B"/>
    <w:rsid w:val="00A97F1D"/>
    <w:rsid w:val="00AA349C"/>
    <w:rsid w:val="00AB1C72"/>
    <w:rsid w:val="00AB22CA"/>
    <w:rsid w:val="00AB2905"/>
    <w:rsid w:val="00AC2DC7"/>
    <w:rsid w:val="00AC3C10"/>
    <w:rsid w:val="00AD269A"/>
    <w:rsid w:val="00AE413C"/>
    <w:rsid w:val="00AE6190"/>
    <w:rsid w:val="00AF2CD9"/>
    <w:rsid w:val="00AF6287"/>
    <w:rsid w:val="00AF7398"/>
    <w:rsid w:val="00B00D3F"/>
    <w:rsid w:val="00B04A8F"/>
    <w:rsid w:val="00B115E5"/>
    <w:rsid w:val="00B21A94"/>
    <w:rsid w:val="00B21F61"/>
    <w:rsid w:val="00B2498D"/>
    <w:rsid w:val="00B43039"/>
    <w:rsid w:val="00B4554D"/>
    <w:rsid w:val="00B4563D"/>
    <w:rsid w:val="00B4577E"/>
    <w:rsid w:val="00B53BAA"/>
    <w:rsid w:val="00B54792"/>
    <w:rsid w:val="00B55C67"/>
    <w:rsid w:val="00B56B72"/>
    <w:rsid w:val="00B61D2A"/>
    <w:rsid w:val="00B65D99"/>
    <w:rsid w:val="00B662FB"/>
    <w:rsid w:val="00B770E9"/>
    <w:rsid w:val="00B84104"/>
    <w:rsid w:val="00B972A7"/>
    <w:rsid w:val="00BA1351"/>
    <w:rsid w:val="00BA2BBA"/>
    <w:rsid w:val="00BA4500"/>
    <w:rsid w:val="00BA5256"/>
    <w:rsid w:val="00BB1286"/>
    <w:rsid w:val="00BC079A"/>
    <w:rsid w:val="00BC1A1A"/>
    <w:rsid w:val="00BC25B6"/>
    <w:rsid w:val="00BC3863"/>
    <w:rsid w:val="00BC746B"/>
    <w:rsid w:val="00BC7ECB"/>
    <w:rsid w:val="00BD5D4D"/>
    <w:rsid w:val="00BD69C4"/>
    <w:rsid w:val="00BD750A"/>
    <w:rsid w:val="00BE2954"/>
    <w:rsid w:val="00BE3133"/>
    <w:rsid w:val="00BE3464"/>
    <w:rsid w:val="00BE3CBD"/>
    <w:rsid w:val="00BF632D"/>
    <w:rsid w:val="00BF64B3"/>
    <w:rsid w:val="00BF6A83"/>
    <w:rsid w:val="00C11A87"/>
    <w:rsid w:val="00C131AB"/>
    <w:rsid w:val="00C1390A"/>
    <w:rsid w:val="00C1413F"/>
    <w:rsid w:val="00C22E2C"/>
    <w:rsid w:val="00C27136"/>
    <w:rsid w:val="00C30B1E"/>
    <w:rsid w:val="00C35D27"/>
    <w:rsid w:val="00C41C5E"/>
    <w:rsid w:val="00C50996"/>
    <w:rsid w:val="00C522EE"/>
    <w:rsid w:val="00C523FC"/>
    <w:rsid w:val="00C567AE"/>
    <w:rsid w:val="00C61B24"/>
    <w:rsid w:val="00C62F99"/>
    <w:rsid w:val="00C7236B"/>
    <w:rsid w:val="00C77A0C"/>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1284D"/>
    <w:rsid w:val="00D26C33"/>
    <w:rsid w:val="00D27A5D"/>
    <w:rsid w:val="00D303BA"/>
    <w:rsid w:val="00D30C3C"/>
    <w:rsid w:val="00D31D69"/>
    <w:rsid w:val="00D40978"/>
    <w:rsid w:val="00D40E63"/>
    <w:rsid w:val="00D42F90"/>
    <w:rsid w:val="00D45363"/>
    <w:rsid w:val="00D46087"/>
    <w:rsid w:val="00D47E00"/>
    <w:rsid w:val="00D57869"/>
    <w:rsid w:val="00D6165C"/>
    <w:rsid w:val="00D63441"/>
    <w:rsid w:val="00D65D2C"/>
    <w:rsid w:val="00D72E51"/>
    <w:rsid w:val="00D748B4"/>
    <w:rsid w:val="00D93167"/>
    <w:rsid w:val="00D97BCB"/>
    <w:rsid w:val="00DA1035"/>
    <w:rsid w:val="00DA18A5"/>
    <w:rsid w:val="00DA2E20"/>
    <w:rsid w:val="00DA460E"/>
    <w:rsid w:val="00DC0FD3"/>
    <w:rsid w:val="00DC4E4A"/>
    <w:rsid w:val="00DC533F"/>
    <w:rsid w:val="00DC696E"/>
    <w:rsid w:val="00DD019A"/>
    <w:rsid w:val="00DD212F"/>
    <w:rsid w:val="00DD488E"/>
    <w:rsid w:val="00DD5222"/>
    <w:rsid w:val="00DE599A"/>
    <w:rsid w:val="00DE6FDD"/>
    <w:rsid w:val="00DF424F"/>
    <w:rsid w:val="00E02562"/>
    <w:rsid w:val="00E0357B"/>
    <w:rsid w:val="00E04CD5"/>
    <w:rsid w:val="00E055AC"/>
    <w:rsid w:val="00E11AF7"/>
    <w:rsid w:val="00E17E0C"/>
    <w:rsid w:val="00E25F8E"/>
    <w:rsid w:val="00E26B65"/>
    <w:rsid w:val="00E31681"/>
    <w:rsid w:val="00E34938"/>
    <w:rsid w:val="00E477B5"/>
    <w:rsid w:val="00E5053E"/>
    <w:rsid w:val="00E5075E"/>
    <w:rsid w:val="00E5296B"/>
    <w:rsid w:val="00E57EDE"/>
    <w:rsid w:val="00E70393"/>
    <w:rsid w:val="00E73BFE"/>
    <w:rsid w:val="00E76756"/>
    <w:rsid w:val="00E90CB7"/>
    <w:rsid w:val="00E94530"/>
    <w:rsid w:val="00E96543"/>
    <w:rsid w:val="00EA260B"/>
    <w:rsid w:val="00EB6115"/>
    <w:rsid w:val="00EC08FF"/>
    <w:rsid w:val="00EC0ED4"/>
    <w:rsid w:val="00EC1124"/>
    <w:rsid w:val="00ED5033"/>
    <w:rsid w:val="00EE1C03"/>
    <w:rsid w:val="00EE5538"/>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97868"/>
    <w:rsid w:val="00FA09C0"/>
    <w:rsid w:val="00FA43AB"/>
    <w:rsid w:val="00FA7D42"/>
    <w:rsid w:val="00FC2F1C"/>
    <w:rsid w:val="00FC74EE"/>
    <w:rsid w:val="00FD1AFB"/>
    <w:rsid w:val="00FD2176"/>
    <w:rsid w:val="00FD4887"/>
    <w:rsid w:val="00FD534C"/>
    <w:rsid w:val="00FD7863"/>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devmedia.com.br/introducao-ao-visual-studio-code/3441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devmedia.com.br/introducao-ao-visual-studio-code/34418" TargetMode="Externa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stah.net/" TargetMode="External"/><Relationship Id="rId2" Type="http://schemas.openxmlformats.org/officeDocument/2006/relationships/hyperlink" Target="https://dart.dev/" TargetMode="External"/><Relationship Id="rId1" Type="http://schemas.openxmlformats.org/officeDocument/2006/relationships/hyperlink" Target="https://flutter.dev/" TargetMode="External"/><Relationship Id="rId6" Type="http://schemas.openxmlformats.org/officeDocument/2006/relationships/hyperlink" Target="https://firebase.google.com/" TargetMode="External"/><Relationship Id="rId5" Type="http://schemas.openxmlformats.org/officeDocument/2006/relationships/hyperlink" Target="https://code.visualstudio.com/" TargetMode="External"/><Relationship Id="rId4" Type="http://schemas.openxmlformats.org/officeDocument/2006/relationships/hyperlink" Target="https://firebase.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B95-5D41-4FE8-B8CB-F71C1CC9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674</TotalTime>
  <Pages>45</Pages>
  <Words>5120</Words>
  <Characters>2765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7</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509</cp:revision>
  <dcterms:created xsi:type="dcterms:W3CDTF">2019-11-21T17:36:00Z</dcterms:created>
  <dcterms:modified xsi:type="dcterms:W3CDTF">2020-04-12T00:24:00Z</dcterms:modified>
</cp:coreProperties>
</file>